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4A" w:rsidRPr="009E5B71" w:rsidRDefault="0023754A" w:rsidP="0023754A">
      <w:pPr>
        <w:spacing w:after="0" w:line="360" w:lineRule="auto"/>
        <w:rPr>
          <w:rFonts w:ascii="Times New Roman" w:hAnsi="Times New Roman" w:cs="Times New Roman"/>
          <w:b/>
        </w:rPr>
      </w:pPr>
      <w:r w:rsidRPr="009E5B71">
        <w:rPr>
          <w:rFonts w:ascii="Times New Roman" w:hAnsi="Times New Roman" w:cs="Times New Roman"/>
          <w:b/>
        </w:rPr>
        <w:t>Name……………………………………..………………….…Index No</w:t>
      </w:r>
      <w:proofErr w:type="gramStart"/>
      <w:r w:rsidRPr="009E5B71">
        <w:rPr>
          <w:rFonts w:ascii="Times New Roman" w:hAnsi="Times New Roman" w:cs="Times New Roman"/>
          <w:b/>
        </w:rPr>
        <w:t>:…………………………………………….</w:t>
      </w:r>
      <w:proofErr w:type="gramEnd"/>
    </w:p>
    <w:p w:rsidR="0023754A" w:rsidRPr="009E5B71" w:rsidRDefault="0023754A" w:rsidP="0023754A">
      <w:pPr>
        <w:spacing w:after="0" w:line="360" w:lineRule="auto"/>
        <w:rPr>
          <w:rFonts w:ascii="Times New Roman" w:hAnsi="Times New Roman" w:cs="Times New Roman"/>
          <w:b/>
          <w:sz w:val="2"/>
        </w:rPr>
      </w:pPr>
    </w:p>
    <w:p w:rsidR="0023754A" w:rsidRPr="009E5B71" w:rsidRDefault="0023754A" w:rsidP="0023754A">
      <w:pPr>
        <w:spacing w:after="0" w:line="360" w:lineRule="auto"/>
        <w:rPr>
          <w:rFonts w:ascii="Times New Roman" w:hAnsi="Times New Roman" w:cs="Times New Roman"/>
          <w:b/>
        </w:rPr>
      </w:pPr>
      <w:r w:rsidRPr="009E5B71">
        <w:rPr>
          <w:rFonts w:ascii="Times New Roman" w:hAnsi="Times New Roman" w:cs="Times New Roman"/>
          <w:b/>
        </w:rPr>
        <w:t>School ………………………………………………………. Candidate’s Signature …………..……………………..</w:t>
      </w:r>
    </w:p>
    <w:p w:rsidR="0023754A" w:rsidRPr="009E5B71" w:rsidRDefault="004A6936" w:rsidP="002375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8</w:t>
      </w:r>
      <w:r w:rsidR="0023754A" w:rsidRPr="009E5B71">
        <w:rPr>
          <w:rFonts w:ascii="Times New Roman" w:hAnsi="Times New Roman" w:cs="Times New Roman"/>
          <w:b/>
        </w:rPr>
        <w:t>/2</w:t>
      </w:r>
      <w:r w:rsidR="0023754A" w:rsidRPr="009E5B71">
        <w:rPr>
          <w:rFonts w:ascii="Times New Roman" w:hAnsi="Times New Roman" w:cs="Times New Roman"/>
          <w:b/>
          <w:sz w:val="20"/>
        </w:rPr>
        <w:tab/>
      </w:r>
      <w:r w:rsidR="0023754A" w:rsidRPr="009E5B71">
        <w:rPr>
          <w:rFonts w:ascii="Times New Roman" w:hAnsi="Times New Roman" w:cs="Times New Roman"/>
          <w:b/>
        </w:rPr>
        <w:tab/>
      </w:r>
      <w:r w:rsidR="0023754A" w:rsidRPr="009E5B71">
        <w:rPr>
          <w:rFonts w:ascii="Times New Roman" w:hAnsi="Times New Roman" w:cs="Times New Roman"/>
          <w:b/>
        </w:rPr>
        <w:tab/>
      </w:r>
      <w:r w:rsidR="0023754A" w:rsidRPr="009E5B71">
        <w:rPr>
          <w:rFonts w:ascii="Times New Roman" w:hAnsi="Times New Roman" w:cs="Times New Roman"/>
          <w:b/>
        </w:rPr>
        <w:tab/>
        <w:t xml:space="preserve">      </w:t>
      </w:r>
      <w:r w:rsidR="0023754A" w:rsidRPr="009E5B71">
        <w:rPr>
          <w:rFonts w:ascii="Times New Roman" w:hAnsi="Times New Roman" w:cs="Times New Roman"/>
          <w:b/>
        </w:rPr>
        <w:tab/>
      </w:r>
      <w:r w:rsidR="0023754A" w:rsidRPr="009E5B71">
        <w:rPr>
          <w:rFonts w:ascii="Times New Roman" w:hAnsi="Times New Roman" w:cs="Times New Roman"/>
          <w:b/>
        </w:rPr>
        <w:tab/>
        <w:t xml:space="preserve">                    Date</w:t>
      </w:r>
      <w:proofErr w:type="gramStart"/>
      <w:r w:rsidR="0023754A" w:rsidRPr="009E5B71">
        <w:rPr>
          <w:rFonts w:ascii="Times New Roman" w:hAnsi="Times New Roman" w:cs="Times New Roman"/>
          <w:b/>
        </w:rPr>
        <w:t>:     ………………………………………………..</w:t>
      </w:r>
      <w:proofErr w:type="gramEnd"/>
    </w:p>
    <w:p w:rsidR="0023754A" w:rsidRPr="009E5B71" w:rsidRDefault="006A18DD" w:rsidP="002375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RICITY</w:t>
      </w:r>
      <w:r w:rsidR="0023754A" w:rsidRPr="009E5B71">
        <w:rPr>
          <w:rFonts w:ascii="Times New Roman" w:hAnsi="Times New Roman" w:cs="Times New Roman"/>
          <w:b/>
        </w:rPr>
        <w:tab/>
      </w:r>
      <w:r w:rsidR="0023754A" w:rsidRPr="009E5B71">
        <w:rPr>
          <w:rFonts w:ascii="Times New Roman" w:hAnsi="Times New Roman" w:cs="Times New Roman"/>
          <w:b/>
        </w:rPr>
        <w:tab/>
      </w:r>
      <w:r w:rsidR="0023754A" w:rsidRPr="009E5B71">
        <w:rPr>
          <w:rFonts w:ascii="Times New Roman" w:hAnsi="Times New Roman" w:cs="Times New Roman"/>
          <w:b/>
        </w:rPr>
        <w:tab/>
        <w:t xml:space="preserve">  </w:t>
      </w:r>
      <w:r w:rsidR="0023754A" w:rsidRPr="009E5B71">
        <w:rPr>
          <w:rFonts w:ascii="Times New Roman" w:hAnsi="Times New Roman" w:cs="Times New Roman"/>
          <w:b/>
        </w:rPr>
        <w:tab/>
      </w:r>
      <w:r w:rsidR="0023754A" w:rsidRPr="009E5B71">
        <w:rPr>
          <w:rFonts w:ascii="Times New Roman" w:hAnsi="Times New Roman" w:cs="Times New Roman"/>
          <w:b/>
        </w:rPr>
        <w:tab/>
      </w:r>
      <w:r w:rsidR="0023754A" w:rsidRPr="009E5B71">
        <w:rPr>
          <w:rFonts w:ascii="Times New Roman" w:hAnsi="Times New Roman" w:cs="Times New Roman"/>
          <w:b/>
        </w:rPr>
        <w:tab/>
      </w:r>
      <w:r w:rsidR="0023754A" w:rsidRPr="009E5B71">
        <w:rPr>
          <w:rFonts w:ascii="Times New Roman" w:hAnsi="Times New Roman" w:cs="Times New Roman"/>
          <w:b/>
        </w:rPr>
        <w:tab/>
      </w:r>
      <w:r w:rsidR="0023754A" w:rsidRPr="009E5B71">
        <w:rPr>
          <w:rFonts w:ascii="Times New Roman" w:hAnsi="Times New Roman" w:cs="Times New Roman"/>
          <w:b/>
        </w:rPr>
        <w:tab/>
        <w:t xml:space="preserve">               </w:t>
      </w:r>
    </w:p>
    <w:p w:rsidR="0023754A" w:rsidRPr="000572CE" w:rsidRDefault="0023754A" w:rsidP="0023754A">
      <w:pPr>
        <w:spacing w:after="0" w:line="240" w:lineRule="auto"/>
        <w:rPr>
          <w:rFonts w:ascii="Times New Roman" w:hAnsi="Times New Roman" w:cs="Times New Roman"/>
          <w:b/>
        </w:rPr>
      </w:pPr>
      <w:r w:rsidRPr="000572CE">
        <w:rPr>
          <w:rFonts w:ascii="Times New Roman" w:hAnsi="Times New Roman" w:cs="Times New Roman"/>
          <w:b/>
        </w:rPr>
        <w:t>PAPER 2</w:t>
      </w:r>
    </w:p>
    <w:p w:rsidR="0023754A" w:rsidRPr="000572CE" w:rsidRDefault="004A6936" w:rsidP="002375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CTICAL</w:t>
      </w:r>
    </w:p>
    <w:p w:rsidR="005C4C05" w:rsidRDefault="005C4C05" w:rsidP="0023754A">
      <w:pPr>
        <w:spacing w:after="0" w:line="240" w:lineRule="auto"/>
        <w:rPr>
          <w:rFonts w:ascii="Times New Roman" w:hAnsi="Times New Roman" w:cs="Times New Roman"/>
          <w:b/>
        </w:rPr>
      </w:pPr>
    </w:p>
    <w:p w:rsidR="0023754A" w:rsidRDefault="004A6936" w:rsidP="002375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ME: 2 ½ </w:t>
      </w:r>
      <w:r w:rsidR="0023754A" w:rsidRPr="000572CE">
        <w:rPr>
          <w:rFonts w:ascii="Times New Roman" w:hAnsi="Times New Roman" w:cs="Times New Roman"/>
          <w:b/>
        </w:rPr>
        <w:t>HOURS</w:t>
      </w:r>
    </w:p>
    <w:p w:rsidR="00645216" w:rsidRPr="000572CE" w:rsidRDefault="00645216" w:rsidP="0023754A">
      <w:pPr>
        <w:spacing w:after="0" w:line="240" w:lineRule="auto"/>
        <w:rPr>
          <w:rFonts w:ascii="Times New Roman" w:hAnsi="Times New Roman" w:cs="Times New Roman"/>
          <w:b/>
        </w:rPr>
      </w:pPr>
    </w:p>
    <w:p w:rsidR="0023754A" w:rsidRPr="000572CE" w:rsidRDefault="0023754A" w:rsidP="0023754A">
      <w:pPr>
        <w:spacing w:after="0" w:line="240" w:lineRule="auto"/>
        <w:rPr>
          <w:rFonts w:ascii="Times New Roman" w:hAnsi="Times New Roman" w:cs="Times New Roman"/>
          <w:b/>
        </w:rPr>
      </w:pPr>
    </w:p>
    <w:p w:rsidR="00645216" w:rsidRDefault="00645216" w:rsidP="00237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.4pt;margin-top:.8pt;width:482.25pt;height:13.5pt;z-index:-251598848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645216" w:rsidRDefault="00645216" w:rsidP="00237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54A" w:rsidRDefault="0023754A" w:rsidP="00237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572CE"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.)</w:t>
      </w:r>
      <w:proofErr w:type="gramEnd"/>
    </w:p>
    <w:p w:rsidR="0023754A" w:rsidRPr="009E5B71" w:rsidRDefault="0023754A" w:rsidP="00237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54A" w:rsidRPr="00F40CE3" w:rsidRDefault="004A6936" w:rsidP="00237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8</w:t>
      </w:r>
      <w:r w:rsidR="0023754A" w:rsidRPr="00F40CE3">
        <w:rPr>
          <w:rFonts w:ascii="Times New Roman" w:hAnsi="Times New Roman" w:cs="Times New Roman"/>
          <w:b/>
          <w:sz w:val="24"/>
          <w:szCs w:val="24"/>
        </w:rPr>
        <w:t>/2</w:t>
      </w:r>
    </w:p>
    <w:p w:rsidR="0023754A" w:rsidRPr="00F40CE3" w:rsidRDefault="00B10F7E" w:rsidP="00237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icity</w:t>
      </w:r>
    </w:p>
    <w:p w:rsidR="0023754A" w:rsidRPr="00F40CE3" w:rsidRDefault="0023754A" w:rsidP="00237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E3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23754A" w:rsidRPr="00F40CE3" w:rsidRDefault="0023754A" w:rsidP="00237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E3">
        <w:rPr>
          <w:rFonts w:ascii="Times New Roman" w:hAnsi="Times New Roman" w:cs="Times New Roman"/>
          <w:b/>
          <w:sz w:val="24"/>
          <w:szCs w:val="24"/>
        </w:rPr>
        <w:t>2</w:t>
      </w:r>
      <w:r w:rsidR="004A6936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Pr="00F40CE3">
        <w:rPr>
          <w:rFonts w:ascii="Times New Roman" w:hAnsi="Times New Roman" w:cs="Times New Roman"/>
          <w:b/>
          <w:sz w:val="24"/>
          <w:szCs w:val="24"/>
        </w:rPr>
        <w:t xml:space="preserve">Hours </w:t>
      </w:r>
    </w:p>
    <w:p w:rsidR="0023754A" w:rsidRDefault="0023754A" w:rsidP="0023754A">
      <w:pPr>
        <w:spacing w:after="0" w:line="240" w:lineRule="auto"/>
        <w:rPr>
          <w:rFonts w:ascii="Times New Roman" w:hAnsi="Times New Roman" w:cs="Times New Roman"/>
          <w:b/>
        </w:rPr>
      </w:pPr>
    </w:p>
    <w:p w:rsidR="004A6936" w:rsidRDefault="004A6936" w:rsidP="0023754A">
      <w:pPr>
        <w:spacing w:after="0" w:line="240" w:lineRule="auto"/>
        <w:rPr>
          <w:rFonts w:ascii="Times New Roman" w:hAnsi="Times New Roman" w:cs="Times New Roman"/>
          <w:b/>
        </w:rPr>
      </w:pPr>
    </w:p>
    <w:p w:rsidR="004A6936" w:rsidRPr="000572CE" w:rsidRDefault="004A6936" w:rsidP="0023754A">
      <w:pPr>
        <w:spacing w:after="0" w:line="240" w:lineRule="auto"/>
        <w:rPr>
          <w:rFonts w:ascii="Times New Roman" w:hAnsi="Times New Roman" w:cs="Times New Roman"/>
          <w:b/>
        </w:rPr>
      </w:pPr>
    </w:p>
    <w:p w:rsidR="0023754A" w:rsidRPr="004A6936" w:rsidRDefault="004A6936" w:rsidP="002375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A6936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  <w:proofErr w:type="gramEnd"/>
    </w:p>
    <w:p w:rsidR="0023754A" w:rsidRPr="0048432B" w:rsidRDefault="004A6936" w:rsidP="004A6936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re are five exercise</w:t>
      </w:r>
      <w:r w:rsidRPr="0048432B">
        <w:rPr>
          <w:rFonts w:ascii="Times New Roman" w:hAnsi="Times New Roman" w:cs="Times New Roman"/>
          <w:b/>
          <w:i/>
          <w:sz w:val="24"/>
          <w:szCs w:val="24"/>
        </w:rPr>
        <w:t>s in this paper</w:t>
      </w:r>
    </w:p>
    <w:p w:rsidR="0023754A" w:rsidRPr="0048432B" w:rsidRDefault="0023754A" w:rsidP="004A6936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432B">
        <w:rPr>
          <w:rFonts w:ascii="Times New Roman" w:hAnsi="Times New Roman" w:cs="Times New Roman"/>
          <w:b/>
          <w:i/>
          <w:sz w:val="24"/>
          <w:szCs w:val="24"/>
        </w:rPr>
        <w:t xml:space="preserve">Candidates  are allowed 30 minutes for each exercise  </w:t>
      </w:r>
    </w:p>
    <w:p w:rsidR="0023754A" w:rsidRPr="0048432B" w:rsidRDefault="0023754A" w:rsidP="004A6936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432B">
        <w:rPr>
          <w:rFonts w:ascii="Times New Roman" w:hAnsi="Times New Roman" w:cs="Times New Roman"/>
          <w:b/>
          <w:i/>
          <w:sz w:val="24"/>
          <w:szCs w:val="24"/>
        </w:rPr>
        <w:t>Each exercise will be awarded a maximum of 20marks</w:t>
      </w:r>
    </w:p>
    <w:p w:rsidR="0023754A" w:rsidRPr="0048432B" w:rsidRDefault="0023754A" w:rsidP="004A6936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432B">
        <w:rPr>
          <w:rFonts w:ascii="Times New Roman" w:hAnsi="Times New Roman" w:cs="Times New Roman"/>
          <w:b/>
          <w:i/>
          <w:sz w:val="24"/>
          <w:szCs w:val="24"/>
        </w:rPr>
        <w:t>Attempt al the five questions as directed by the examiner</w:t>
      </w:r>
    </w:p>
    <w:p w:rsidR="0023754A" w:rsidRDefault="0023754A" w:rsidP="004A693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8432B">
        <w:rPr>
          <w:rFonts w:ascii="Times New Roman" w:hAnsi="Times New Roman" w:cs="Times New Roman"/>
          <w:b/>
          <w:i/>
          <w:sz w:val="24"/>
          <w:szCs w:val="24"/>
        </w:rPr>
        <w:t>All dimensions are in millimeters unless otherwise started. Candidates should check the question papers to ascertain hat all pages are printed and no question are.</w:t>
      </w:r>
    </w:p>
    <w:p w:rsidR="004A6936" w:rsidRDefault="004A6936" w:rsidP="004A693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6936" w:rsidRPr="0048432B" w:rsidRDefault="004A6936" w:rsidP="004A693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754A" w:rsidRPr="0048432B" w:rsidRDefault="0023754A" w:rsidP="004A6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2B">
        <w:rPr>
          <w:rFonts w:ascii="Times New Roman" w:hAnsi="Times New Roman" w:cs="Times New Roman"/>
          <w:b/>
          <w:sz w:val="24"/>
          <w:szCs w:val="24"/>
        </w:rPr>
        <w:t>For examiners use only:</w:t>
      </w:r>
    </w:p>
    <w:tbl>
      <w:tblPr>
        <w:tblStyle w:val="TableGrid"/>
        <w:tblW w:w="9849" w:type="dxa"/>
        <w:tblLook w:val="04A0"/>
      </w:tblPr>
      <w:tblGrid>
        <w:gridCol w:w="1407"/>
        <w:gridCol w:w="1407"/>
        <w:gridCol w:w="1407"/>
        <w:gridCol w:w="1407"/>
        <w:gridCol w:w="1407"/>
        <w:gridCol w:w="1407"/>
        <w:gridCol w:w="1407"/>
      </w:tblGrid>
      <w:tr w:rsidR="0023754A" w:rsidRPr="0048432B" w:rsidTr="00BA4AE0">
        <w:trPr>
          <w:trHeight w:val="589"/>
        </w:trPr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  <w:r w:rsidRPr="0048432B">
              <w:rPr>
                <w:rFonts w:ascii="Times New Roman" w:hAnsi="Times New Roman" w:cs="Times New Roman"/>
                <w:b/>
              </w:rPr>
              <w:t>Exercise</w:t>
            </w: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  <w:r w:rsidRPr="004843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  <w:r w:rsidRPr="004843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  <w:r w:rsidRPr="004843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  <w:r w:rsidRPr="004843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  <w:r w:rsidRPr="004843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  <w:r w:rsidRPr="0048432B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23754A" w:rsidRPr="0048432B" w:rsidTr="00BA4AE0">
        <w:trPr>
          <w:trHeight w:val="589"/>
        </w:trPr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  <w:r w:rsidRPr="0048432B">
              <w:rPr>
                <w:rFonts w:ascii="Times New Roman" w:hAnsi="Times New Roman" w:cs="Times New Roman"/>
                <w:b/>
              </w:rPr>
              <w:t>Marks(EC)</w:t>
            </w: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754A" w:rsidRPr="0048432B" w:rsidTr="00BA4AE0">
        <w:trPr>
          <w:trHeight w:val="633"/>
        </w:trPr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  <w:r w:rsidRPr="0048432B">
              <w:rPr>
                <w:rFonts w:ascii="Times New Roman" w:hAnsi="Times New Roman" w:cs="Times New Roman"/>
                <w:b/>
              </w:rPr>
              <w:t>Marks (MC)</w:t>
            </w: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3754A" w:rsidRPr="0048432B" w:rsidRDefault="0023754A" w:rsidP="00BA4A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3754A" w:rsidRPr="0048432B" w:rsidRDefault="00881407" w:rsidP="002375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28" style="position:absolute;margin-left:327.35pt;margin-top:19.95pt;width:162.5pt;height:69.9pt;z-index:251662336;mso-position-horizontal-relative:text;mso-position-vertical-relative:text"/>
        </w:pict>
      </w:r>
    </w:p>
    <w:p w:rsidR="004A6936" w:rsidRDefault="0023754A" w:rsidP="0023754A">
      <w:pPr>
        <w:tabs>
          <w:tab w:val="left" w:pos="3658"/>
          <w:tab w:val="right" w:pos="9360"/>
        </w:tabs>
        <w:rPr>
          <w:rFonts w:ascii="Times New Roman" w:hAnsi="Times New Roman" w:cs="Times New Roman"/>
          <w:b/>
        </w:rPr>
      </w:pPr>
      <w:r w:rsidRPr="0048432B">
        <w:rPr>
          <w:rFonts w:ascii="Times New Roman" w:hAnsi="Times New Roman" w:cs="Times New Roman"/>
          <w:b/>
        </w:rPr>
        <w:tab/>
      </w:r>
      <w:r w:rsidR="004A6936">
        <w:rPr>
          <w:rFonts w:ascii="Times New Roman" w:hAnsi="Times New Roman" w:cs="Times New Roman"/>
          <w:b/>
        </w:rPr>
        <w:t xml:space="preserve">                       </w:t>
      </w:r>
    </w:p>
    <w:p w:rsidR="0023754A" w:rsidRPr="0048432B" w:rsidRDefault="004A6936" w:rsidP="0023754A">
      <w:pPr>
        <w:tabs>
          <w:tab w:val="left" w:pos="3658"/>
          <w:tab w:val="right" w:pos="9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23754A" w:rsidRPr="0048432B">
        <w:rPr>
          <w:rFonts w:ascii="Times New Roman" w:hAnsi="Times New Roman" w:cs="Times New Roman"/>
          <w:b/>
        </w:rPr>
        <w:t>Total score</w:t>
      </w:r>
      <w:r w:rsidR="0023754A" w:rsidRPr="0048432B">
        <w:rPr>
          <w:rFonts w:ascii="Times New Roman" w:hAnsi="Times New Roman" w:cs="Times New Roman"/>
          <w:b/>
        </w:rPr>
        <w:tab/>
      </w:r>
    </w:p>
    <w:p w:rsidR="005563E2" w:rsidRPr="0048432B" w:rsidRDefault="005563E2" w:rsidP="005563E2">
      <w:pPr>
        <w:tabs>
          <w:tab w:val="left" w:pos="3658"/>
          <w:tab w:val="right" w:pos="9360"/>
        </w:tabs>
        <w:rPr>
          <w:rFonts w:ascii="Times New Roman" w:hAnsi="Times New Roman" w:cs="Times New Roman"/>
        </w:rPr>
      </w:pPr>
    </w:p>
    <w:p w:rsidR="0023754A" w:rsidRPr="0048432B" w:rsidRDefault="0023754A" w:rsidP="00C16CD5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3754A" w:rsidRDefault="0023754A" w:rsidP="00C16CD5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C16CD5" w:rsidRPr="00633589" w:rsidRDefault="00C16CD5" w:rsidP="00C16CD5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5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</w:t>
      </w:r>
    </w:p>
    <w:p w:rsidR="005563E2" w:rsidRPr="004A6936" w:rsidRDefault="005563E2" w:rsidP="004A6936">
      <w:pPr>
        <w:pStyle w:val="ListParagraph"/>
        <w:numPr>
          <w:ilvl w:val="0"/>
          <w:numId w:val="2"/>
        </w:numPr>
        <w:tabs>
          <w:tab w:val="left" w:pos="360"/>
          <w:tab w:val="right" w:pos="9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A6936">
        <w:rPr>
          <w:rFonts w:ascii="Times New Roman" w:hAnsi="Times New Roman" w:cs="Times New Roman"/>
          <w:sz w:val="24"/>
          <w:szCs w:val="24"/>
        </w:rPr>
        <w:t>Using materials, components and equipments provided, perform the following task.</w:t>
      </w:r>
    </w:p>
    <w:p w:rsidR="005563E2" w:rsidRPr="004A6936" w:rsidRDefault="00881407" w:rsidP="005563E2">
      <w:pPr>
        <w:pStyle w:val="ListParagraph"/>
        <w:numPr>
          <w:ilvl w:val="0"/>
          <w:numId w:val="3"/>
        </w:numPr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5" style="position:absolute;left:0;text-align:left;margin-left:65.75pt;margin-top:12.55pt;width:229.7pt;height:155.25pt;z-index:251673600" coordorigin="2035,1645" coordsize="4594,31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213;top:2979;width:416;height:568" o:regroupid="1" stroked="f">
              <v:textbox>
                <w:txbxContent>
                  <w:p w:rsidR="00A3688D" w:rsidRPr="00A3688D" w:rsidRDefault="00A3688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K</w:t>
                    </w:r>
                  </w:p>
                </w:txbxContent>
              </v:textbox>
            </v:shape>
            <v:shape id="_x0000_s1030" type="#_x0000_t202" style="position:absolute;left:3640;top:2443;width:831;height:568" o:regroupid="1" stroked="f">
              <v:textbox>
                <w:txbxContent>
                  <w:p w:rsidR="00A3688D" w:rsidRPr="00A3688D" w:rsidRDefault="00A3688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R1</w:t>
                    </w:r>
                  </w:p>
                </w:txbxContent>
              </v:textbox>
            </v:shape>
            <v:shape id="_x0000_s1031" type="#_x0000_t202" style="position:absolute;left:3491;top:1645;width:2423;height:377" o:regroupid="1" filled="f" stroked="f">
              <v:textbox>
                <w:txbxContent>
                  <w:p w:rsidR="00A3688D" w:rsidRPr="00A3688D" w:rsidRDefault="00A3688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Potentiometer</w:t>
                    </w:r>
                  </w:p>
                </w:txbxContent>
              </v:textbox>
            </v:shape>
            <v:shape id="_x0000_s1032" type="#_x0000_t202" style="position:absolute;left:3640;top:4182;width:831;height:568" o:regroupid="1" filled="f" stroked="f">
              <v:textbox>
                <w:txbxContent>
                  <w:p w:rsidR="00A3688D" w:rsidRPr="00A3688D" w:rsidRDefault="00A3688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6V</w:t>
                    </w:r>
                  </w:p>
                </w:txbxContent>
              </v:textbox>
            </v:shape>
            <v:shape id="_x0000_s1034" type="#_x0000_t202" style="position:absolute;left:2035;top:3115;width:416;height:568" stroked="f">
              <v:textbox>
                <w:txbxContent>
                  <w:p w:rsidR="00A3688D" w:rsidRPr="00A3688D" w:rsidRDefault="00A3688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</w:txbxContent>
              </v:textbox>
            </v:shape>
          </v:group>
        </w:pict>
      </w:r>
      <w:r w:rsidR="005563E2" w:rsidRPr="004A6936">
        <w:rPr>
          <w:rFonts w:ascii="Times New Roman" w:hAnsi="Times New Roman" w:cs="Times New Roman"/>
          <w:sz w:val="24"/>
          <w:szCs w:val="24"/>
        </w:rPr>
        <w:t xml:space="preserve">Connect the circuit shown in fig1, let the examiner check your work. </w:t>
      </w:r>
      <w:r w:rsidR="004A69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63E2" w:rsidRPr="004A6936">
        <w:rPr>
          <w:rFonts w:ascii="Times New Roman" w:hAnsi="Times New Roman" w:cs="Times New Roman"/>
          <w:sz w:val="24"/>
          <w:szCs w:val="24"/>
        </w:rPr>
        <w:t>(3marks)</w:t>
      </w:r>
    </w:p>
    <w:p w:rsidR="005563E2" w:rsidRPr="004A6936" w:rsidRDefault="00A3688D" w:rsidP="00A3688D">
      <w:pPr>
        <w:tabs>
          <w:tab w:val="left" w:pos="3658"/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A69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8312" cy="14946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40000"/>
                    </a:blip>
                    <a:srcRect t="11960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12" cy="14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936" w:rsidRPr="004A6936">
        <w:rPr>
          <w:rFonts w:ascii="Times New Roman" w:hAnsi="Times New Roman" w:cs="Times New Roman"/>
          <w:b/>
          <w:sz w:val="24"/>
          <w:szCs w:val="24"/>
        </w:rPr>
        <w:t>Figure 1</w:t>
      </w:r>
    </w:p>
    <w:p w:rsidR="005563E2" w:rsidRPr="004A6936" w:rsidRDefault="0000505E" w:rsidP="0000505E">
      <w:pPr>
        <w:pStyle w:val="ListParagraph"/>
        <w:numPr>
          <w:ilvl w:val="0"/>
          <w:numId w:val="3"/>
        </w:numPr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4A6936">
        <w:rPr>
          <w:rFonts w:ascii="Times New Roman" w:hAnsi="Times New Roman" w:cs="Times New Roman"/>
          <w:sz w:val="24"/>
          <w:szCs w:val="24"/>
        </w:rPr>
        <w:t xml:space="preserve">Close </w:t>
      </w:r>
      <w:r w:rsidR="00D31D5F" w:rsidRPr="004A6936">
        <w:rPr>
          <w:rFonts w:ascii="Times New Roman" w:hAnsi="Times New Roman" w:cs="Times New Roman"/>
          <w:sz w:val="24"/>
          <w:szCs w:val="24"/>
        </w:rPr>
        <w:t>t</w:t>
      </w:r>
      <w:r w:rsidRPr="004A6936">
        <w:rPr>
          <w:rFonts w:ascii="Times New Roman" w:hAnsi="Times New Roman" w:cs="Times New Roman"/>
          <w:sz w:val="24"/>
          <w:szCs w:val="24"/>
        </w:rPr>
        <w:t xml:space="preserve">he switch </w:t>
      </w:r>
      <w:r w:rsidRPr="004A6936">
        <w:rPr>
          <w:rFonts w:ascii="Times New Roman" w:hAnsi="Times New Roman" w:cs="Times New Roman"/>
          <w:b/>
          <w:sz w:val="24"/>
          <w:szCs w:val="24"/>
        </w:rPr>
        <w:t>S</w:t>
      </w:r>
    </w:p>
    <w:p w:rsidR="0000505E" w:rsidRPr="004A6936" w:rsidRDefault="0000505E" w:rsidP="0000505E">
      <w:pPr>
        <w:pStyle w:val="ListParagraph"/>
        <w:numPr>
          <w:ilvl w:val="0"/>
          <w:numId w:val="3"/>
        </w:numPr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4A6936">
        <w:rPr>
          <w:rFonts w:ascii="Times New Roman" w:hAnsi="Times New Roman" w:cs="Times New Roman"/>
          <w:sz w:val="24"/>
          <w:szCs w:val="24"/>
        </w:rPr>
        <w:t xml:space="preserve">Adjust the </w:t>
      </w:r>
      <w:r w:rsidR="00D31D5F" w:rsidRPr="004A6936">
        <w:rPr>
          <w:rFonts w:ascii="Times New Roman" w:hAnsi="Times New Roman" w:cs="Times New Roman"/>
          <w:sz w:val="24"/>
          <w:szCs w:val="24"/>
        </w:rPr>
        <w:t>potentiometer</w:t>
      </w:r>
      <w:r w:rsidRPr="004A6936">
        <w:rPr>
          <w:rFonts w:ascii="Times New Roman" w:hAnsi="Times New Roman" w:cs="Times New Roman"/>
          <w:sz w:val="24"/>
          <w:szCs w:val="24"/>
        </w:rPr>
        <w:t xml:space="preserve"> for the ammeter to obtain current values in tabl</w:t>
      </w:r>
      <w:r w:rsidR="00D31D5F" w:rsidRPr="004A6936">
        <w:rPr>
          <w:rFonts w:ascii="Times New Roman" w:hAnsi="Times New Roman" w:cs="Times New Roman"/>
          <w:sz w:val="24"/>
          <w:szCs w:val="24"/>
        </w:rPr>
        <w:t xml:space="preserve">e1 and in each case record the </w:t>
      </w:r>
      <w:r w:rsidRPr="004A6936">
        <w:rPr>
          <w:rFonts w:ascii="Times New Roman" w:hAnsi="Times New Roman" w:cs="Times New Roman"/>
          <w:sz w:val="24"/>
          <w:szCs w:val="24"/>
        </w:rPr>
        <w:t xml:space="preserve">corresponding voltage values. </w:t>
      </w:r>
      <w:r w:rsidR="005F015E" w:rsidRPr="004A693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A69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A6936">
        <w:rPr>
          <w:rFonts w:ascii="Times New Roman" w:hAnsi="Times New Roman" w:cs="Times New Roman"/>
          <w:sz w:val="24"/>
          <w:szCs w:val="24"/>
        </w:rPr>
        <w:t xml:space="preserve"> (7 ½ marks)</w:t>
      </w:r>
      <w:r w:rsidR="00AD1096" w:rsidRPr="004A6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96" w:rsidRPr="00633589" w:rsidRDefault="00633589" w:rsidP="00AD1096">
      <w:pPr>
        <w:pStyle w:val="ListParagraph"/>
        <w:tabs>
          <w:tab w:val="left" w:pos="3658"/>
          <w:tab w:val="right" w:pos="936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D1096" w:rsidRPr="00633589">
        <w:rPr>
          <w:rFonts w:ascii="Times New Roman" w:hAnsi="Times New Roman" w:cs="Times New Roman"/>
          <w:b/>
          <w:sz w:val="24"/>
          <w:szCs w:val="24"/>
        </w:rPr>
        <w:t>Table1</w:t>
      </w:r>
    </w:p>
    <w:tbl>
      <w:tblPr>
        <w:tblStyle w:val="TableGrid"/>
        <w:tblW w:w="0" w:type="auto"/>
        <w:tblInd w:w="1994" w:type="dxa"/>
        <w:tblLook w:val="04A0"/>
      </w:tblPr>
      <w:tblGrid>
        <w:gridCol w:w="1417"/>
        <w:gridCol w:w="1293"/>
        <w:gridCol w:w="1323"/>
        <w:gridCol w:w="1323"/>
        <w:gridCol w:w="1323"/>
        <w:gridCol w:w="1323"/>
      </w:tblGrid>
      <w:tr w:rsidR="002F2CDA" w:rsidRPr="004A6936" w:rsidTr="004A6936">
        <w:trPr>
          <w:trHeight w:val="494"/>
        </w:trPr>
        <w:tc>
          <w:tcPr>
            <w:tcW w:w="1417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6">
              <w:rPr>
                <w:rFonts w:ascii="Times New Roman" w:hAnsi="Times New Roman" w:cs="Times New Roman"/>
                <w:sz w:val="24"/>
                <w:szCs w:val="24"/>
              </w:rPr>
              <w:t>Current (I)</w:t>
            </w:r>
          </w:p>
        </w:tc>
        <w:tc>
          <w:tcPr>
            <w:tcW w:w="1293" w:type="dxa"/>
          </w:tcPr>
          <w:p w:rsidR="00AD1096" w:rsidRPr="004A6936" w:rsidRDefault="003C25BD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3" w:type="dxa"/>
          </w:tcPr>
          <w:p w:rsidR="00AD1096" w:rsidRPr="004A6936" w:rsidRDefault="003C25BD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AD1096" w:rsidRPr="004A6936" w:rsidRDefault="003C25BD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3" w:type="dxa"/>
          </w:tcPr>
          <w:p w:rsidR="00AD1096" w:rsidRPr="004A6936" w:rsidRDefault="003C25BD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3" w:type="dxa"/>
          </w:tcPr>
          <w:p w:rsidR="00AD1096" w:rsidRPr="004A6936" w:rsidRDefault="003C25BD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2F2CDA" w:rsidRPr="004A6936" w:rsidTr="004A6936">
        <w:trPr>
          <w:trHeight w:val="494"/>
        </w:trPr>
        <w:tc>
          <w:tcPr>
            <w:tcW w:w="1417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6">
              <w:rPr>
                <w:rFonts w:ascii="Times New Roman" w:hAnsi="Times New Roman" w:cs="Times New Roman"/>
                <w:sz w:val="24"/>
                <w:szCs w:val="24"/>
              </w:rPr>
              <w:t>Voltage (V)</w:t>
            </w:r>
          </w:p>
        </w:tc>
        <w:tc>
          <w:tcPr>
            <w:tcW w:w="129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DA" w:rsidRPr="004A6936" w:rsidTr="004A6936">
        <w:trPr>
          <w:trHeight w:val="575"/>
        </w:trPr>
        <w:tc>
          <w:tcPr>
            <w:tcW w:w="1417" w:type="dxa"/>
          </w:tcPr>
          <w:p w:rsidR="00AD1096" w:rsidRPr="004A6936" w:rsidRDefault="00633589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29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D1096" w:rsidRPr="004A6936" w:rsidRDefault="00AD1096" w:rsidP="00AD1096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B65" w:rsidRPr="004A6936" w:rsidRDefault="00966F58" w:rsidP="00633589">
      <w:pPr>
        <w:pStyle w:val="ListParagraph"/>
        <w:numPr>
          <w:ilvl w:val="0"/>
          <w:numId w:val="3"/>
        </w:numPr>
        <w:tabs>
          <w:tab w:val="left" w:pos="3658"/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936">
        <w:rPr>
          <w:rFonts w:ascii="Times New Roman" w:hAnsi="Times New Roman" w:cs="Times New Roman"/>
          <w:sz w:val="24"/>
          <w:szCs w:val="24"/>
        </w:rPr>
        <w:t xml:space="preserve">Calculate the values of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996B65" w:rsidRPr="004A6936">
        <w:rPr>
          <w:rFonts w:ascii="Times New Roman" w:eastAsiaTheme="minorEastAsia" w:hAnsi="Times New Roman" w:cs="Times New Roman"/>
          <w:sz w:val="24"/>
          <w:szCs w:val="24"/>
        </w:rPr>
        <w:t xml:space="preserve"> and record them in the spaces provided in the table</w:t>
      </w:r>
    </w:p>
    <w:p w:rsidR="00996B65" w:rsidRPr="004A6936" w:rsidRDefault="00996B65" w:rsidP="00633589">
      <w:pPr>
        <w:pStyle w:val="ListParagraph"/>
        <w:numPr>
          <w:ilvl w:val="0"/>
          <w:numId w:val="3"/>
        </w:numPr>
        <w:tabs>
          <w:tab w:val="left" w:pos="3658"/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936">
        <w:rPr>
          <w:rFonts w:ascii="Times New Roman" w:eastAsiaTheme="minorEastAsia" w:hAnsi="Times New Roman" w:cs="Times New Roman"/>
          <w:sz w:val="24"/>
          <w:szCs w:val="24"/>
        </w:rPr>
        <w:t>Use the value in the table to draw a graph</w:t>
      </w:r>
      <w:r w:rsidR="0049716D" w:rsidRPr="004A6936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4A6936">
        <w:rPr>
          <w:rFonts w:ascii="Times New Roman" w:eastAsiaTheme="minorEastAsia" w:hAnsi="Times New Roman" w:cs="Times New Roman"/>
          <w:sz w:val="24"/>
          <w:szCs w:val="24"/>
        </w:rPr>
        <w:t xml:space="preserve"> voltage against current </w:t>
      </w:r>
      <w:r w:rsidR="004A693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Pr="004A6936">
        <w:rPr>
          <w:rFonts w:ascii="Times New Roman" w:eastAsiaTheme="minorEastAsia" w:hAnsi="Times New Roman" w:cs="Times New Roman"/>
          <w:sz w:val="24"/>
          <w:szCs w:val="24"/>
        </w:rPr>
        <w:t>(5 ½ marks)</w:t>
      </w:r>
    </w:p>
    <w:p w:rsidR="00996B65" w:rsidRPr="004A6936" w:rsidRDefault="00996B65" w:rsidP="00633589">
      <w:pPr>
        <w:pStyle w:val="ListParagraph"/>
        <w:numPr>
          <w:ilvl w:val="0"/>
          <w:numId w:val="3"/>
        </w:numPr>
        <w:tabs>
          <w:tab w:val="left" w:pos="3658"/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936">
        <w:rPr>
          <w:rFonts w:ascii="Times New Roman" w:eastAsiaTheme="minorEastAsia" w:hAnsi="Times New Roman" w:cs="Times New Roman"/>
          <w:sz w:val="24"/>
          <w:szCs w:val="24"/>
        </w:rPr>
        <w:t xml:space="preserve">Determine the slope of the graph    </w:t>
      </w:r>
      <w:r w:rsidR="000F10FF" w:rsidRPr="004A693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  <w:r w:rsidR="004A693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Pr="004A6936">
        <w:rPr>
          <w:rFonts w:ascii="Times New Roman" w:eastAsiaTheme="minorEastAsia" w:hAnsi="Times New Roman" w:cs="Times New Roman"/>
          <w:sz w:val="24"/>
          <w:szCs w:val="24"/>
        </w:rPr>
        <w:t>(2marks)</w:t>
      </w:r>
    </w:p>
    <w:p w:rsidR="00996B65" w:rsidRPr="004A6936" w:rsidRDefault="001F0D6A" w:rsidP="00633589">
      <w:pPr>
        <w:pStyle w:val="ListParagraph"/>
        <w:numPr>
          <w:ilvl w:val="0"/>
          <w:numId w:val="3"/>
        </w:numPr>
        <w:tabs>
          <w:tab w:val="left" w:pos="3658"/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936">
        <w:rPr>
          <w:rFonts w:ascii="Times New Roman" w:eastAsiaTheme="minorEastAsia" w:hAnsi="Times New Roman" w:cs="Times New Roman"/>
          <w:sz w:val="24"/>
          <w:szCs w:val="24"/>
        </w:rPr>
        <w:t>From the graph d</w:t>
      </w:r>
      <w:r w:rsidR="00996B65" w:rsidRPr="004A6936">
        <w:rPr>
          <w:rFonts w:ascii="Times New Roman" w:eastAsiaTheme="minorEastAsia" w:hAnsi="Times New Roman" w:cs="Times New Roman"/>
          <w:sz w:val="24"/>
          <w:szCs w:val="24"/>
        </w:rPr>
        <w:t xml:space="preserve">etermine </w:t>
      </w:r>
      <w:r w:rsidRPr="004A6936">
        <w:rPr>
          <w:rFonts w:ascii="Times New Roman" w:eastAsiaTheme="minorEastAsia" w:hAnsi="Times New Roman" w:cs="Times New Roman"/>
          <w:sz w:val="24"/>
          <w:szCs w:val="24"/>
        </w:rPr>
        <w:t>the voltage when the current is I=160</w:t>
      </w:r>
      <w:r w:rsidR="003A2DF9" w:rsidRPr="004A6936">
        <w:rPr>
          <w:rFonts w:ascii="Times New Roman" w:eastAsiaTheme="minorEastAsia" w:hAnsi="Times New Roman" w:cs="Times New Roman"/>
          <w:sz w:val="24"/>
          <w:szCs w:val="24"/>
        </w:rPr>
        <w:t xml:space="preserve">mA  </w:t>
      </w:r>
      <w:r w:rsidR="005F015E" w:rsidRPr="004A693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A693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3A2DF9" w:rsidRPr="004A6936">
        <w:rPr>
          <w:rFonts w:ascii="Times New Roman" w:eastAsiaTheme="minorEastAsia" w:hAnsi="Times New Roman" w:cs="Times New Roman"/>
          <w:sz w:val="24"/>
          <w:szCs w:val="24"/>
        </w:rPr>
        <w:t>(1mark)</w:t>
      </w:r>
    </w:p>
    <w:p w:rsidR="0049716D" w:rsidRPr="004A6936" w:rsidRDefault="0049716D" w:rsidP="00633589">
      <w:pPr>
        <w:pStyle w:val="ListParagraph"/>
        <w:numPr>
          <w:ilvl w:val="0"/>
          <w:numId w:val="3"/>
        </w:numPr>
        <w:tabs>
          <w:tab w:val="left" w:pos="3658"/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936">
        <w:rPr>
          <w:rFonts w:ascii="Times New Roman" w:eastAsiaTheme="minorEastAsia" w:hAnsi="Times New Roman" w:cs="Times New Roman"/>
          <w:sz w:val="24"/>
          <w:szCs w:val="24"/>
        </w:rPr>
        <w:t xml:space="preserve">State the purpose of the experiment </w:t>
      </w:r>
      <w:r w:rsidR="000F10FF" w:rsidRPr="004A693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  <w:r w:rsidR="004A693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Pr="004A6936">
        <w:rPr>
          <w:rFonts w:ascii="Times New Roman" w:eastAsiaTheme="minorEastAsia" w:hAnsi="Times New Roman" w:cs="Times New Roman"/>
          <w:sz w:val="24"/>
          <w:szCs w:val="24"/>
        </w:rPr>
        <w:t>(4marks)</w:t>
      </w:r>
    </w:p>
    <w:p w:rsidR="00254536" w:rsidRPr="004A6936" w:rsidRDefault="00254536" w:rsidP="00254536">
      <w:pPr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54536" w:rsidRDefault="00254536" w:rsidP="00254536">
      <w:pPr>
        <w:tabs>
          <w:tab w:val="left" w:pos="3658"/>
          <w:tab w:val="right" w:pos="9360"/>
        </w:tabs>
        <w:rPr>
          <w:sz w:val="24"/>
          <w:szCs w:val="24"/>
        </w:rPr>
      </w:pPr>
    </w:p>
    <w:p w:rsidR="00254536" w:rsidRDefault="00254536" w:rsidP="00254536">
      <w:pPr>
        <w:tabs>
          <w:tab w:val="left" w:pos="3658"/>
          <w:tab w:val="right" w:pos="9360"/>
        </w:tabs>
        <w:rPr>
          <w:sz w:val="24"/>
          <w:szCs w:val="24"/>
        </w:rPr>
      </w:pPr>
    </w:p>
    <w:p w:rsidR="00254536" w:rsidRDefault="00254536" w:rsidP="00254536">
      <w:pPr>
        <w:tabs>
          <w:tab w:val="left" w:pos="3658"/>
          <w:tab w:val="right" w:pos="9360"/>
        </w:tabs>
        <w:rPr>
          <w:sz w:val="24"/>
          <w:szCs w:val="24"/>
        </w:rPr>
      </w:pPr>
    </w:p>
    <w:p w:rsidR="00254536" w:rsidRDefault="00254536" w:rsidP="00254536">
      <w:pPr>
        <w:tabs>
          <w:tab w:val="left" w:pos="3658"/>
          <w:tab w:val="right" w:pos="9360"/>
        </w:tabs>
        <w:rPr>
          <w:sz w:val="24"/>
          <w:szCs w:val="24"/>
        </w:rPr>
      </w:pPr>
    </w:p>
    <w:p w:rsidR="00254536" w:rsidRDefault="00254536" w:rsidP="00254536">
      <w:pPr>
        <w:tabs>
          <w:tab w:val="left" w:pos="3658"/>
          <w:tab w:val="right" w:pos="9360"/>
        </w:tabs>
        <w:rPr>
          <w:sz w:val="24"/>
          <w:szCs w:val="24"/>
        </w:rPr>
      </w:pPr>
    </w:p>
    <w:p w:rsidR="00254536" w:rsidRDefault="00254536" w:rsidP="00254536">
      <w:pPr>
        <w:tabs>
          <w:tab w:val="left" w:pos="3658"/>
          <w:tab w:val="right" w:pos="9360"/>
        </w:tabs>
        <w:rPr>
          <w:sz w:val="24"/>
          <w:szCs w:val="24"/>
        </w:rPr>
      </w:pPr>
    </w:p>
    <w:p w:rsidR="00254536" w:rsidRDefault="00254536" w:rsidP="00254536">
      <w:pPr>
        <w:tabs>
          <w:tab w:val="left" w:pos="3658"/>
          <w:tab w:val="right" w:pos="9360"/>
        </w:tabs>
        <w:rPr>
          <w:sz w:val="24"/>
          <w:szCs w:val="24"/>
        </w:rPr>
      </w:pPr>
    </w:p>
    <w:p w:rsidR="00254536" w:rsidRDefault="00254536" w:rsidP="00254536">
      <w:pPr>
        <w:tabs>
          <w:tab w:val="left" w:pos="3658"/>
          <w:tab w:val="right" w:pos="9360"/>
        </w:tabs>
        <w:rPr>
          <w:sz w:val="24"/>
          <w:szCs w:val="24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4219</wp:posOffset>
            </wp:positionH>
            <wp:positionV relativeFrom="paragraph">
              <wp:posOffset>79131</wp:posOffset>
            </wp:positionV>
            <wp:extent cx="6724650" cy="8505678"/>
            <wp:effectExtent l="19050" t="0" r="0" b="0"/>
            <wp:wrapNone/>
            <wp:docPr id="2" name="Picture 2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Pla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52" cy="85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4A6936" w:rsidRDefault="004A6936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  <w:u w:val="single"/>
        </w:rPr>
      </w:pPr>
    </w:p>
    <w:p w:rsidR="00C16CD5" w:rsidRPr="00633589" w:rsidRDefault="00C16CD5" w:rsidP="00C16CD5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589">
        <w:rPr>
          <w:rFonts w:ascii="Times New Roman" w:hAnsi="Times New Roman" w:cs="Times New Roman"/>
          <w:b/>
          <w:sz w:val="24"/>
          <w:szCs w:val="24"/>
          <w:u w:val="single"/>
        </w:rPr>
        <w:t>EXERCISE 2</w:t>
      </w:r>
    </w:p>
    <w:p w:rsidR="003A2DF9" w:rsidRPr="00633589" w:rsidRDefault="003A2DF9" w:rsidP="003A2DF9">
      <w:pPr>
        <w:pStyle w:val="ListParagraph"/>
        <w:numPr>
          <w:ilvl w:val="0"/>
          <w:numId w:val="2"/>
        </w:numPr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 xml:space="preserve">Use the tools and materials provided to make the bracket show in the figure 2. </w:t>
      </w:r>
      <w:r w:rsidR="005F015E" w:rsidRPr="006335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3589">
        <w:rPr>
          <w:rFonts w:ascii="Times New Roman" w:hAnsi="Times New Roman" w:cs="Times New Roman"/>
          <w:sz w:val="24"/>
          <w:szCs w:val="24"/>
        </w:rPr>
        <w:t xml:space="preserve"> (20marks)</w:t>
      </w:r>
    </w:p>
    <w:p w:rsidR="00A3688D" w:rsidRDefault="00881407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0" style="position:absolute;left:0;text-align:left;margin-left:124.6pt;margin-top:-312.6pt;width:444.5pt;height:315.65pt;z-index:251679744" coordorigin="3212,6480" coordsize="8890,63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11298;top:8820;width:28;height:692" o:connectortype="straight" strokeweight="2.25pt"/>
            <v:shape id="_x0000_s1037" type="#_x0000_t202" style="position:absolute;left:3212;top:11714;width:2493;height:775" stroked="f">
              <v:textbox style="mso-next-textbox:#_x0000_s1037">
                <w:txbxContent>
                  <w:p w:rsidR="00A659FF" w:rsidRPr="00633589" w:rsidRDefault="0063358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633589">
                      <w:rPr>
                        <w:rFonts w:ascii="Times New Roman" w:hAnsi="Times New Roman" w:cs="Times New Roman"/>
                        <w:b/>
                      </w:rPr>
                      <w:t>Figure 2</w:t>
                    </w:r>
                  </w:p>
                </w:txbxContent>
              </v:textbox>
            </v:shape>
            <v:shape id="_x0000_s1038" type="#_x0000_t202" style="position:absolute;left:9249;top:12018;width:2493;height:775" stroked="f">
              <v:textbox style="mso-next-textbox:#_x0000_s1038">
                <w:txbxContent>
                  <w:p w:rsidR="00A659FF" w:rsidRPr="00A659FF" w:rsidRDefault="00A659FF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A659F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ssembly</w:t>
                    </w:r>
                  </w:p>
                </w:txbxContent>
              </v:textbox>
            </v:shape>
            <v:shape id="_x0000_s1039" type="#_x0000_t202" style="position:absolute;left:9609;top:6480;width:2493;height:775" stroked="f">
              <v:textbox style="mso-next-textbox:#_x0000_s1039">
                <w:txbxContent>
                  <w:p w:rsidR="00A659FF" w:rsidRPr="00A659FF" w:rsidRDefault="00A659FF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perscrip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0mm flap at 45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  <w:r w:rsidR="00A659FF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6750685" cy="7490460"/>
            <wp:effectExtent l="19050" t="0" r="0" b="0"/>
            <wp:wrapTight wrapText="bothSides">
              <wp:wrapPolygon edited="0">
                <wp:start x="-61" y="0"/>
                <wp:lineTo x="-61" y="21534"/>
                <wp:lineTo x="21578" y="21534"/>
                <wp:lineTo x="21578" y="0"/>
                <wp:lineTo x="-6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contrast="30000"/>
                    </a:blip>
                    <a:srcRect l="1518" t="2765" b="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49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88D" w:rsidRDefault="00A3688D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</w:rPr>
      </w:pPr>
    </w:p>
    <w:p w:rsidR="00A3688D" w:rsidRDefault="00A3688D" w:rsidP="00C16CD5">
      <w:pPr>
        <w:pStyle w:val="ListParagraph"/>
        <w:tabs>
          <w:tab w:val="left" w:pos="3658"/>
          <w:tab w:val="right" w:pos="9360"/>
        </w:tabs>
        <w:rPr>
          <w:sz w:val="24"/>
          <w:szCs w:val="24"/>
        </w:rPr>
      </w:pPr>
    </w:p>
    <w:p w:rsidR="00C16CD5" w:rsidRPr="00633589" w:rsidRDefault="00C16CD5" w:rsidP="00C16CD5">
      <w:pPr>
        <w:pStyle w:val="ListParagraph"/>
        <w:tabs>
          <w:tab w:val="left" w:pos="3658"/>
          <w:tab w:val="right" w:pos="9360"/>
        </w:tabs>
        <w:rPr>
          <w:b/>
          <w:sz w:val="24"/>
          <w:szCs w:val="24"/>
          <w:u w:val="single"/>
        </w:rPr>
      </w:pPr>
      <w:r w:rsidRPr="00633589">
        <w:rPr>
          <w:b/>
          <w:sz w:val="24"/>
          <w:szCs w:val="24"/>
          <w:u w:val="single"/>
        </w:rPr>
        <w:t>EXERCISE 3</w:t>
      </w:r>
    </w:p>
    <w:p w:rsidR="00C16CD5" w:rsidRPr="00633589" w:rsidRDefault="00AA68D8" w:rsidP="00C16CD5">
      <w:pPr>
        <w:pStyle w:val="ListParagraph"/>
        <w:numPr>
          <w:ilvl w:val="0"/>
          <w:numId w:val="2"/>
        </w:numPr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 xml:space="preserve">(a) </w:t>
      </w:r>
      <w:r w:rsidR="00DA1DF5" w:rsidRPr="00633589">
        <w:rPr>
          <w:rFonts w:ascii="Times New Roman" w:hAnsi="Times New Roman" w:cs="Times New Roman"/>
          <w:sz w:val="24"/>
          <w:szCs w:val="24"/>
        </w:rPr>
        <w:t>Use</w:t>
      </w:r>
      <w:r w:rsidRPr="00633589">
        <w:rPr>
          <w:rFonts w:ascii="Times New Roman" w:hAnsi="Times New Roman" w:cs="Times New Roman"/>
          <w:sz w:val="24"/>
          <w:szCs w:val="24"/>
        </w:rPr>
        <w:t xml:space="preserve"> the component and equipment provided to connect the circuit in figure 3. </w:t>
      </w:r>
      <w:r w:rsidR="005F015E" w:rsidRPr="006335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33589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AA68D8" w:rsidRPr="00633589" w:rsidRDefault="00881407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6" style="position:absolute;left:0;text-align:left;margin-left:103.15pt;margin-top:2.3pt;width:321.95pt;height:168.2pt;z-index:251687936" coordorigin="2783,1440" coordsize="6439,3364">
            <v:shape id="_x0000_s1041" type="#_x0000_t202" style="position:absolute;left:5774;top:2368;width:734;height:498" stroked="f">
              <v:textbox>
                <w:txbxContent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254536">
                      <w:rPr>
                        <w:rFonts w:ascii="Times New Roman" w:hAnsi="Times New Roman" w:cs="Times New Roman"/>
                        <w:b/>
                      </w:rPr>
                      <w:t>Z</w:t>
                    </w:r>
                  </w:p>
                </w:txbxContent>
              </v:textbox>
            </v:shape>
            <v:shape id="_x0000_s1042" type="#_x0000_t202" style="position:absolute;left:2783;top:1440;width:734;height:498" filled="f" stroked="f">
              <v:textbox>
                <w:txbxContent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47Ω</w:t>
                    </w:r>
                  </w:p>
                </w:txbxContent>
              </v:textbox>
            </v:shape>
            <v:shape id="_x0000_s1044" type="#_x0000_t202" style="position:absolute;left:8045;top:3171;width:734;height:498" stroked="f">
              <v:textbox>
                <w:txbxContent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shape id="_x0000_s1043" type="#_x0000_t202" style="position:absolute;left:8045;top:3171;width:1177;height:498" filled="f" stroked="f">
              <v:textbox>
                <w:txbxContent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220Ω</w:t>
                    </w:r>
                  </w:p>
                </w:txbxContent>
              </v:textbox>
            </v:shape>
            <v:shape id="_x0000_s1045" type="#_x0000_t202" style="position:absolute;left:2783;top:4306;width:2229;height:498" filled="f" stroked="f">
              <v:textbox>
                <w:txbxContent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Es   0-12V</w:t>
                    </w:r>
                  </w:p>
                </w:txbxContent>
              </v:textbox>
            </v:shape>
          </v:group>
        </w:pict>
      </w:r>
    </w:p>
    <w:p w:rsidR="00A3688D" w:rsidRPr="00633589" w:rsidRDefault="00254536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47</wp:posOffset>
            </wp:positionV>
            <wp:extent cx="4218842" cy="1591408"/>
            <wp:effectExtent l="19050" t="0" r="0" b="0"/>
            <wp:wrapTight wrapText="bothSides">
              <wp:wrapPolygon edited="0">
                <wp:start x="-98" y="0"/>
                <wp:lineTo x="-98" y="21461"/>
                <wp:lineTo x="21555" y="21461"/>
                <wp:lineTo x="21555" y="0"/>
                <wp:lineTo x="-9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40000"/>
                    </a:blip>
                    <a:srcRect l="4156" t="12441" r="12668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42" cy="159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88D" w:rsidRPr="00633589" w:rsidRDefault="00A3688D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A3688D" w:rsidRPr="00633589" w:rsidRDefault="00A3688D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A3688D" w:rsidRPr="00633589" w:rsidRDefault="00A3688D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A3688D" w:rsidRPr="00633589" w:rsidRDefault="00A3688D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254536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254536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254536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633589" w:rsidP="00AA68D8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Pr="00633589">
        <w:rPr>
          <w:rFonts w:ascii="Times New Roman" w:hAnsi="Times New Roman" w:cs="Times New Roman"/>
          <w:b/>
          <w:sz w:val="24"/>
          <w:szCs w:val="24"/>
        </w:rPr>
        <w:t>Figure 3</w:t>
      </w:r>
    </w:p>
    <w:p w:rsidR="00633589" w:rsidRDefault="00633589" w:rsidP="00633589">
      <w:pPr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68D8" w:rsidRPr="00633589">
        <w:rPr>
          <w:rFonts w:ascii="Times New Roman" w:hAnsi="Times New Roman" w:cs="Times New Roman"/>
          <w:sz w:val="24"/>
          <w:szCs w:val="24"/>
        </w:rPr>
        <w:t xml:space="preserve">(b) </w:t>
      </w:r>
      <w:r w:rsidR="00DA1DF5" w:rsidRPr="00633589">
        <w:rPr>
          <w:rFonts w:ascii="Times New Roman" w:hAnsi="Times New Roman" w:cs="Times New Roman"/>
          <w:sz w:val="24"/>
          <w:szCs w:val="24"/>
        </w:rPr>
        <w:t>Vary</w:t>
      </w:r>
      <w:r w:rsidR="00AA68D8" w:rsidRPr="00633589">
        <w:rPr>
          <w:rFonts w:ascii="Times New Roman" w:hAnsi="Times New Roman" w:cs="Times New Roman"/>
          <w:sz w:val="24"/>
          <w:szCs w:val="24"/>
        </w:rPr>
        <w:t xml:space="preserve"> the source voltage E</w:t>
      </w:r>
      <w:r w:rsidR="00450A99" w:rsidRPr="00633589">
        <w:rPr>
          <w:rFonts w:ascii="Times New Roman" w:hAnsi="Times New Roman" w:cs="Times New Roman"/>
          <w:sz w:val="24"/>
          <w:szCs w:val="24"/>
        </w:rPr>
        <w:t>S</w:t>
      </w:r>
      <w:r w:rsidR="00DA1DF5" w:rsidRPr="00633589">
        <w:rPr>
          <w:rFonts w:ascii="Times New Roman" w:hAnsi="Times New Roman" w:cs="Times New Roman"/>
          <w:sz w:val="24"/>
          <w:szCs w:val="24"/>
        </w:rPr>
        <w:t xml:space="preserve"> </w:t>
      </w:r>
      <w:r w:rsidR="00450A99" w:rsidRPr="00633589">
        <w:rPr>
          <w:rFonts w:ascii="Times New Roman" w:hAnsi="Times New Roman" w:cs="Times New Roman"/>
          <w:sz w:val="24"/>
          <w:szCs w:val="24"/>
        </w:rPr>
        <w:t>to</w:t>
      </w:r>
      <w:r w:rsidR="00750A29" w:rsidRPr="00633589">
        <w:rPr>
          <w:rFonts w:ascii="Times New Roman" w:hAnsi="Times New Roman" w:cs="Times New Roman"/>
          <w:sz w:val="24"/>
          <w:szCs w:val="24"/>
        </w:rPr>
        <w:t xml:space="preserve"> the given values and measures E</w:t>
      </w:r>
      <w:r w:rsidR="00450A99" w:rsidRPr="00633589">
        <w:rPr>
          <w:rFonts w:ascii="Times New Roman" w:hAnsi="Times New Roman" w:cs="Times New Roman"/>
          <w:sz w:val="24"/>
          <w:szCs w:val="24"/>
        </w:rPr>
        <w:t xml:space="preserve"> (load)</w:t>
      </w:r>
      <w:r w:rsidR="00C87121" w:rsidRPr="00633589">
        <w:rPr>
          <w:rFonts w:ascii="Times New Roman" w:hAnsi="Times New Roman" w:cs="Times New Roman"/>
          <w:sz w:val="24"/>
          <w:szCs w:val="24"/>
        </w:rPr>
        <w:t>,</w:t>
      </w:r>
      <w:r w:rsidR="00450A99" w:rsidRPr="00633589">
        <w:rPr>
          <w:rFonts w:ascii="Times New Roman" w:hAnsi="Times New Roman" w:cs="Times New Roman"/>
          <w:sz w:val="24"/>
          <w:szCs w:val="24"/>
        </w:rPr>
        <w:t xml:space="preserve"> and IZ to complete the table 2.  </w:t>
      </w:r>
    </w:p>
    <w:p w:rsidR="00450A99" w:rsidRPr="00633589" w:rsidRDefault="00633589" w:rsidP="00633589">
      <w:pPr>
        <w:tabs>
          <w:tab w:val="left" w:pos="3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3589">
        <w:rPr>
          <w:rFonts w:ascii="Times New Roman" w:hAnsi="Times New Roman" w:cs="Times New Roman"/>
          <w:b/>
          <w:sz w:val="24"/>
          <w:szCs w:val="24"/>
        </w:rPr>
        <w:t>Table 2</w:t>
      </w:r>
      <w:r w:rsidRPr="006335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50A99" w:rsidRPr="00633589">
        <w:rPr>
          <w:rFonts w:ascii="Times New Roman" w:hAnsi="Times New Roman" w:cs="Times New Roman"/>
          <w:sz w:val="24"/>
          <w:szCs w:val="24"/>
        </w:rPr>
        <w:t>(9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1368"/>
        <w:gridCol w:w="1980"/>
        <w:gridCol w:w="2340"/>
        <w:gridCol w:w="1980"/>
      </w:tblGrid>
      <w:tr w:rsidR="00450A99" w:rsidRPr="00633589" w:rsidTr="00633589">
        <w:tc>
          <w:tcPr>
            <w:tcW w:w="1368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Voltage ES</w:t>
            </w: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Voltage E (load)</w:t>
            </w:r>
          </w:p>
        </w:tc>
        <w:tc>
          <w:tcPr>
            <w:tcW w:w="234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Current load I (load)</w:t>
            </w:r>
          </w:p>
        </w:tc>
        <w:tc>
          <w:tcPr>
            <w:tcW w:w="1980" w:type="dxa"/>
          </w:tcPr>
          <w:p w:rsidR="00450A99" w:rsidRPr="00633589" w:rsidRDefault="006C231A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0A99" w:rsidRPr="00633589">
              <w:rPr>
                <w:rFonts w:ascii="Times New Roman" w:hAnsi="Times New Roman" w:cs="Times New Roman"/>
                <w:sz w:val="24"/>
                <w:szCs w:val="24"/>
              </w:rPr>
              <w:t>urrent</w:t>
            </w: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 xml:space="preserve"> I (</w:t>
            </w:r>
            <w:proofErr w:type="spellStart"/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zener</w:t>
            </w:r>
            <w:proofErr w:type="spellEnd"/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0A99" w:rsidRPr="00633589" w:rsidTr="00633589">
        <w:tc>
          <w:tcPr>
            <w:tcW w:w="1368" w:type="dxa"/>
          </w:tcPr>
          <w:p w:rsidR="00450A99" w:rsidRPr="00633589" w:rsidRDefault="006C231A" w:rsidP="00633589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99" w:rsidRPr="00633589" w:rsidTr="00633589">
        <w:tc>
          <w:tcPr>
            <w:tcW w:w="1368" w:type="dxa"/>
          </w:tcPr>
          <w:p w:rsidR="00450A99" w:rsidRPr="00633589" w:rsidRDefault="006C231A" w:rsidP="00633589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99" w:rsidRPr="00633589" w:rsidTr="00633589">
        <w:tc>
          <w:tcPr>
            <w:tcW w:w="1368" w:type="dxa"/>
          </w:tcPr>
          <w:p w:rsidR="00450A99" w:rsidRPr="00633589" w:rsidRDefault="006C231A" w:rsidP="00633589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99" w:rsidRPr="00633589" w:rsidTr="00633589">
        <w:tc>
          <w:tcPr>
            <w:tcW w:w="1368" w:type="dxa"/>
          </w:tcPr>
          <w:p w:rsidR="00450A99" w:rsidRPr="00633589" w:rsidRDefault="006C231A" w:rsidP="00633589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99" w:rsidRPr="00633589" w:rsidTr="00633589">
        <w:tc>
          <w:tcPr>
            <w:tcW w:w="1368" w:type="dxa"/>
          </w:tcPr>
          <w:p w:rsidR="00450A99" w:rsidRPr="00633589" w:rsidRDefault="006C231A" w:rsidP="00633589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99" w:rsidRPr="00633589" w:rsidTr="00633589">
        <w:tc>
          <w:tcPr>
            <w:tcW w:w="1368" w:type="dxa"/>
          </w:tcPr>
          <w:p w:rsidR="00450A99" w:rsidRPr="00633589" w:rsidRDefault="006C231A" w:rsidP="00633589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A99" w:rsidRPr="00633589" w:rsidRDefault="00450A99" w:rsidP="00AA68D8">
            <w:pPr>
              <w:pStyle w:val="ListParagraph"/>
              <w:tabs>
                <w:tab w:val="left" w:pos="3658"/>
                <w:tab w:val="right" w:pos="9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589" w:rsidRDefault="00633589" w:rsidP="00770AE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2CDA" w:rsidRPr="00633589" w:rsidRDefault="00633589" w:rsidP="00633589">
      <w:pPr>
        <w:pStyle w:val="ListParagraph"/>
        <w:tabs>
          <w:tab w:val="left" w:pos="3658"/>
          <w:tab w:val="right" w:pos="9360"/>
        </w:tabs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FA2B22" w:rsidRPr="00633589">
        <w:rPr>
          <w:rFonts w:ascii="Times New Roman" w:hAnsi="Times New Roman" w:cs="Times New Roman"/>
          <w:sz w:val="24"/>
          <w:szCs w:val="24"/>
        </w:rPr>
        <w:t>) Plot</w:t>
      </w:r>
      <w:r w:rsidR="00F7095B" w:rsidRPr="00633589">
        <w:rPr>
          <w:rFonts w:ascii="Times New Roman" w:hAnsi="Times New Roman" w:cs="Times New Roman"/>
          <w:sz w:val="24"/>
          <w:szCs w:val="24"/>
        </w:rPr>
        <w:t xml:space="preserve"> the graph of E (</w:t>
      </w:r>
      <w:proofErr w:type="gramStart"/>
      <w:r w:rsidR="00F7095B" w:rsidRPr="00633589">
        <w:rPr>
          <w:rFonts w:ascii="Times New Roman" w:hAnsi="Times New Roman" w:cs="Times New Roman"/>
          <w:sz w:val="24"/>
          <w:szCs w:val="24"/>
        </w:rPr>
        <w:t>load )</w:t>
      </w:r>
      <w:proofErr w:type="gramEnd"/>
      <w:r w:rsidR="00F7095B" w:rsidRPr="00633589">
        <w:rPr>
          <w:rFonts w:ascii="Times New Roman" w:hAnsi="Times New Roman" w:cs="Times New Roman"/>
          <w:sz w:val="24"/>
          <w:szCs w:val="24"/>
        </w:rPr>
        <w:t xml:space="preserve"> against the source voltage ES  </w:t>
      </w:r>
      <w:r w:rsidR="005F015E" w:rsidRPr="0063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7095B" w:rsidRPr="0063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095B" w:rsidRPr="00633589">
        <w:rPr>
          <w:rFonts w:ascii="Times New Roman" w:hAnsi="Times New Roman" w:cs="Times New Roman"/>
          <w:sz w:val="24"/>
          <w:szCs w:val="24"/>
        </w:rPr>
        <w:t>(6marks)</w:t>
      </w:r>
    </w:p>
    <w:p w:rsidR="00A3688D" w:rsidRPr="00633589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3589" w:rsidRPr="00633589" w:rsidRDefault="00633589" w:rsidP="00633589">
      <w:pPr>
        <w:pStyle w:val="ListParagraph"/>
        <w:tabs>
          <w:tab w:val="left" w:pos="3658"/>
          <w:tab w:val="right" w:pos="9360"/>
        </w:tabs>
        <w:ind w:hanging="540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 xml:space="preserve">(d) From the graph establish the minimum source voltage at which the </w:t>
      </w:r>
      <w:proofErr w:type="spellStart"/>
      <w:r w:rsidRPr="00633589">
        <w:rPr>
          <w:rFonts w:ascii="Times New Roman" w:hAnsi="Times New Roman" w:cs="Times New Roman"/>
          <w:sz w:val="24"/>
          <w:szCs w:val="24"/>
        </w:rPr>
        <w:t>zener</w:t>
      </w:r>
      <w:proofErr w:type="spellEnd"/>
      <w:r w:rsidRPr="00633589">
        <w:rPr>
          <w:rFonts w:ascii="Times New Roman" w:hAnsi="Times New Roman" w:cs="Times New Roman"/>
          <w:sz w:val="24"/>
          <w:szCs w:val="24"/>
        </w:rPr>
        <w:t xml:space="preserve"> diode begins to function (1mark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3589">
        <w:rPr>
          <w:rFonts w:ascii="Times New Roman" w:hAnsi="Times New Roman" w:cs="Times New Roman"/>
          <w:sz w:val="24"/>
          <w:szCs w:val="24"/>
        </w:rPr>
        <w:tab/>
      </w:r>
      <w:r w:rsidRPr="006335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33589" w:rsidRPr="00633589" w:rsidRDefault="00633589" w:rsidP="00633589">
      <w:pPr>
        <w:pStyle w:val="ListParagraph"/>
        <w:tabs>
          <w:tab w:val="left" w:pos="3658"/>
          <w:tab w:val="right" w:pos="9360"/>
        </w:tabs>
        <w:ind w:hanging="540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 xml:space="preserve">(e) State </w:t>
      </w:r>
      <w:r w:rsidRPr="00633589">
        <w:rPr>
          <w:rFonts w:ascii="Times New Roman" w:hAnsi="Times New Roman" w:cs="Times New Roman"/>
          <w:b/>
          <w:sz w:val="24"/>
          <w:szCs w:val="24"/>
        </w:rPr>
        <w:t>one</w:t>
      </w:r>
      <w:r w:rsidRPr="00633589">
        <w:rPr>
          <w:rFonts w:ascii="Times New Roman" w:hAnsi="Times New Roman" w:cs="Times New Roman"/>
          <w:sz w:val="24"/>
          <w:szCs w:val="24"/>
        </w:rPr>
        <w:t xml:space="preserve"> application of the circuit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3589">
        <w:rPr>
          <w:rFonts w:ascii="Times New Roman" w:hAnsi="Times New Roman" w:cs="Times New Roman"/>
          <w:sz w:val="24"/>
          <w:szCs w:val="24"/>
        </w:rPr>
        <w:t>(1mark)</w:t>
      </w:r>
    </w:p>
    <w:p w:rsidR="00A3688D" w:rsidRPr="00633589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88D" w:rsidRPr="00633589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633589" w:rsidRDefault="00633589" w:rsidP="00633589">
      <w:pPr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A3688D" w:rsidRDefault="00633589" w:rsidP="00633589">
      <w:pPr>
        <w:tabs>
          <w:tab w:val="left" w:pos="3658"/>
          <w:tab w:val="right" w:pos="9360"/>
        </w:tabs>
        <w:jc w:val="both"/>
        <w:rPr>
          <w:sz w:val="24"/>
          <w:szCs w:val="24"/>
        </w:rPr>
      </w:pPr>
      <w:r w:rsidRPr="00633589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1804</wp:posOffset>
            </wp:positionH>
            <wp:positionV relativeFrom="paragraph">
              <wp:posOffset>79131</wp:posOffset>
            </wp:positionV>
            <wp:extent cx="6724650" cy="8502162"/>
            <wp:effectExtent l="19050" t="0" r="0" b="0"/>
            <wp:wrapNone/>
            <wp:docPr id="3" name="Picture 2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Pla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50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A3688D" w:rsidRDefault="00A3688D" w:rsidP="00770AE1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B76B2B" w:rsidRPr="00633589" w:rsidRDefault="00B76B2B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B76B2B" w:rsidRPr="00633589" w:rsidRDefault="00B76B2B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B76B2B" w:rsidRPr="00633589" w:rsidRDefault="00B76B2B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33589" w:rsidRDefault="00633589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633589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F225DB" w:rsidRDefault="004751C6" w:rsidP="00770AE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589">
        <w:rPr>
          <w:rFonts w:ascii="Times New Roman" w:hAnsi="Times New Roman" w:cs="Times New Roman"/>
          <w:b/>
          <w:sz w:val="24"/>
          <w:szCs w:val="24"/>
          <w:u w:val="single"/>
        </w:rPr>
        <w:t>EXERCISE 4</w:t>
      </w:r>
    </w:p>
    <w:p w:rsidR="00633589" w:rsidRPr="00633589" w:rsidRDefault="00633589" w:rsidP="00770AE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1C6" w:rsidRPr="00633589" w:rsidRDefault="004751C6" w:rsidP="004751C6">
      <w:pPr>
        <w:pStyle w:val="ListParagraph"/>
        <w:numPr>
          <w:ilvl w:val="0"/>
          <w:numId w:val="2"/>
        </w:numPr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>Fig 4 shows a block diagram of the electronic circuit provided  (K)</w:t>
      </w:r>
    </w:p>
    <w:p w:rsidR="004751C6" w:rsidRPr="00633589" w:rsidRDefault="00881407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2" style="position:absolute;left:0;text-align:left;margin-left:79.55pt;margin-top:9.85pt;width:367.7pt;height:141.3pt;z-index:251699200" coordorigin="2311,1591" coordsize="7354,2826">
            <v:shape id="_x0000_s1047" type="#_x0000_t202" style="position:absolute;left:7615;top:3419;width:1800;height:645" o:regroupid="2" stroked="f">
              <v:textbox>
                <w:txbxContent>
                  <w:p w:rsidR="00254536" w:rsidRDefault="00254536"/>
                </w:txbxContent>
              </v:textbox>
            </v:shape>
            <v:shape id="_x0000_s1048" type="#_x0000_t202" style="position:absolute;left:2311;top:2004;width:1800;height:427" o:regroupid="2" stroked="f">
              <v:textbox>
                <w:txbxContent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t xml:space="preserve">       </w:t>
                    </w:r>
                    <w:r w:rsidRPr="00254536">
                      <w:rPr>
                        <w:b/>
                      </w:rPr>
                      <w:t xml:space="preserve"> </w:t>
                    </w:r>
                    <w:r w:rsidRPr="00254536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</w:txbxContent>
              </v:textbox>
            </v:shape>
            <v:shape id="_x0000_s1049" type="#_x0000_t202" style="position:absolute;left:4983;top:3990;width:2715;height:427" o:regroupid="2" stroked="f">
              <v:textbox>
                <w:txbxContent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254536"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254536">
                      <w:rPr>
                        <w:rFonts w:ascii="Times New Roman" w:hAnsi="Times New Roman" w:cs="Times New Roman"/>
                        <w:b/>
                      </w:rPr>
                      <w:t>A                       B</w:t>
                    </w:r>
                  </w:p>
                </w:txbxContent>
              </v:textbox>
            </v:shape>
            <v:shape id="_x0000_s1050" type="#_x0000_t202" style="position:absolute;left:8985;top:1591;width:680;height:1482" o:regroupid="2" stroked="f">
              <v:textbox>
                <w:txbxContent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254536">
                      <w:rPr>
                        <w:rFonts w:ascii="Times New Roman" w:hAnsi="Times New Roman" w:cs="Times New Roman"/>
                        <w:b/>
                      </w:rPr>
                      <w:t>X</w:t>
                    </w:r>
                  </w:p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254536" w:rsidRPr="00254536" w:rsidRDefault="002545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254536">
                      <w:rPr>
                        <w:rFonts w:ascii="Times New Roman" w:hAnsi="Times New Roman" w:cs="Times New Roman"/>
                        <w:b/>
                      </w:rPr>
                      <w:t>Y</w:t>
                    </w:r>
                  </w:p>
                </w:txbxContent>
              </v:textbox>
            </v:shape>
          </v:group>
        </w:pict>
      </w:r>
      <w:r w:rsidR="00254536" w:rsidRPr="006335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46355</wp:posOffset>
            </wp:positionV>
            <wp:extent cx="4403090" cy="1705610"/>
            <wp:effectExtent l="19050" t="0" r="0" b="0"/>
            <wp:wrapTight wrapText="bothSides">
              <wp:wrapPolygon edited="0">
                <wp:start x="-93" y="0"/>
                <wp:lineTo x="-93" y="21471"/>
                <wp:lineTo x="21588" y="21471"/>
                <wp:lineTo x="21588" y="0"/>
                <wp:lineTo x="-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contrast="20000"/>
                    </a:blip>
                    <a:srcRect l="13504" t="25000" r="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88D" w:rsidRPr="00633589" w:rsidRDefault="00A3688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88D" w:rsidRPr="00633589" w:rsidRDefault="00A3688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88D" w:rsidRPr="00633589" w:rsidRDefault="00A3688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88D" w:rsidRPr="00633589" w:rsidRDefault="00A3688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3589" w:rsidRPr="00633589" w:rsidRDefault="00633589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358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751C6" w:rsidRPr="00633589" w:rsidRDefault="00786CB5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>Perform the following task:</w:t>
      </w:r>
    </w:p>
    <w:p w:rsidR="000F10FF" w:rsidRPr="00633589" w:rsidRDefault="00FA2B22" w:rsidP="00633589">
      <w:pPr>
        <w:pStyle w:val="ListParagraph"/>
        <w:numPr>
          <w:ilvl w:val="0"/>
          <w:numId w:val="5"/>
        </w:numPr>
        <w:tabs>
          <w:tab w:val="left" w:pos="3658"/>
          <w:tab w:val="right" w:pos="93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>With</w:t>
      </w:r>
      <w:r w:rsidR="00A7762F" w:rsidRPr="00633589">
        <w:rPr>
          <w:rFonts w:ascii="Times New Roman" w:hAnsi="Times New Roman" w:cs="Times New Roman"/>
          <w:sz w:val="24"/>
          <w:szCs w:val="24"/>
        </w:rPr>
        <w:t xml:space="preserve"> the</w:t>
      </w:r>
      <w:r w:rsidR="006C6E8C" w:rsidRPr="00633589">
        <w:rPr>
          <w:rFonts w:ascii="Times New Roman" w:hAnsi="Times New Roman" w:cs="Times New Roman"/>
          <w:sz w:val="24"/>
          <w:szCs w:val="24"/>
        </w:rPr>
        <w:t xml:space="preserve"> </w:t>
      </w:r>
      <w:r w:rsidRPr="00633589">
        <w:rPr>
          <w:rFonts w:ascii="Times New Roman" w:hAnsi="Times New Roman" w:cs="Times New Roman"/>
          <w:sz w:val="24"/>
          <w:szCs w:val="24"/>
        </w:rPr>
        <w:t>switch S</w:t>
      </w:r>
      <w:r w:rsidR="006C6E8C" w:rsidRPr="00633589">
        <w:rPr>
          <w:rFonts w:ascii="Times New Roman" w:hAnsi="Times New Roman" w:cs="Times New Roman"/>
          <w:sz w:val="24"/>
          <w:szCs w:val="24"/>
        </w:rPr>
        <w:t xml:space="preserve"> open, connect the circuit to D.C power source.</w:t>
      </w:r>
      <w:r w:rsidR="00442DA3" w:rsidRPr="00633589">
        <w:rPr>
          <w:rFonts w:ascii="Times New Roman" w:hAnsi="Times New Roman" w:cs="Times New Roman"/>
          <w:sz w:val="24"/>
          <w:szCs w:val="24"/>
        </w:rPr>
        <w:t xml:space="preserve"> Let the examiner check your work </w:t>
      </w:r>
    </w:p>
    <w:p w:rsidR="00786CB5" w:rsidRPr="00633589" w:rsidRDefault="000F10FF" w:rsidP="00633589">
      <w:pPr>
        <w:pStyle w:val="ListParagraph"/>
        <w:tabs>
          <w:tab w:val="left" w:pos="3658"/>
          <w:tab w:val="right" w:pos="9360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335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3589">
        <w:rPr>
          <w:rFonts w:ascii="Times New Roman" w:hAnsi="Times New Roman" w:cs="Times New Roman"/>
          <w:sz w:val="24"/>
          <w:szCs w:val="24"/>
        </w:rPr>
        <w:t>(1mark)</w:t>
      </w:r>
      <w:r w:rsidR="00442DA3" w:rsidRPr="00633589">
        <w:rPr>
          <w:rFonts w:ascii="Times New Roman" w:hAnsi="Times New Roman" w:cs="Times New Roman"/>
          <w:sz w:val="24"/>
          <w:szCs w:val="24"/>
        </w:rPr>
        <w:t xml:space="preserve">  </w:t>
      </w:r>
      <w:r w:rsidRPr="0063358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F434D" w:rsidRDefault="00941AAB" w:rsidP="00633589">
      <w:pPr>
        <w:pStyle w:val="ListParagraph"/>
        <w:tabs>
          <w:tab w:val="left" w:pos="3658"/>
          <w:tab w:val="right" w:pos="9360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>(</w:t>
      </w:r>
      <w:r w:rsidR="00442DA3" w:rsidRPr="00633589">
        <w:rPr>
          <w:rFonts w:ascii="Times New Roman" w:hAnsi="Times New Roman" w:cs="Times New Roman"/>
          <w:sz w:val="24"/>
          <w:szCs w:val="24"/>
        </w:rPr>
        <w:t>b</w:t>
      </w:r>
      <w:r w:rsidR="00FA2B22" w:rsidRPr="00633589">
        <w:rPr>
          <w:rFonts w:ascii="Times New Roman" w:hAnsi="Times New Roman" w:cs="Times New Roman"/>
          <w:sz w:val="24"/>
          <w:szCs w:val="24"/>
        </w:rPr>
        <w:t>) Set</w:t>
      </w:r>
      <w:r w:rsidR="00633589">
        <w:rPr>
          <w:rFonts w:ascii="Times New Roman" w:hAnsi="Times New Roman" w:cs="Times New Roman"/>
          <w:sz w:val="24"/>
          <w:szCs w:val="24"/>
        </w:rPr>
        <w:t xml:space="preserve"> the potentiometer to 0</w:t>
      </w:r>
      <w:r w:rsidR="00633589" w:rsidRPr="007F434D">
        <w:rPr>
          <w:rFonts w:ascii="Times New Roman" w:hAnsi="Times New Roman" w:cs="Times New Roman"/>
          <w:sz w:val="24"/>
          <w:szCs w:val="24"/>
        </w:rPr>
        <w:t>Ω</w:t>
      </w:r>
      <w:r w:rsidR="00FB1FAB" w:rsidRPr="00633589">
        <w:rPr>
          <w:rFonts w:ascii="Times New Roman" w:hAnsi="Times New Roman" w:cs="Times New Roman"/>
          <w:sz w:val="24"/>
          <w:szCs w:val="24"/>
        </w:rPr>
        <w:t xml:space="preserve"> as measured </w:t>
      </w:r>
      <w:r w:rsidR="00995849" w:rsidRPr="00633589">
        <w:rPr>
          <w:rFonts w:ascii="Times New Roman" w:hAnsi="Times New Roman" w:cs="Times New Roman"/>
          <w:sz w:val="24"/>
          <w:szCs w:val="24"/>
        </w:rPr>
        <w:t>with the</w:t>
      </w:r>
      <w:r w:rsidR="00FB1FAB" w:rsidRPr="00633589">
        <w:rPr>
          <w:rFonts w:ascii="Times New Roman" w:hAnsi="Times New Roman" w:cs="Times New Roman"/>
          <w:sz w:val="24"/>
          <w:szCs w:val="24"/>
        </w:rPr>
        <w:t xml:space="preserve"> </w:t>
      </w:r>
      <w:r w:rsidR="007F434D">
        <w:rPr>
          <w:rFonts w:ascii="Times New Roman" w:hAnsi="Times New Roman" w:cs="Times New Roman"/>
          <w:sz w:val="24"/>
          <w:szCs w:val="24"/>
        </w:rPr>
        <w:t xml:space="preserve">ohmmeter. </w:t>
      </w:r>
      <w:r w:rsidR="00FB1FAB" w:rsidRPr="00633589">
        <w:rPr>
          <w:rFonts w:ascii="Times New Roman" w:hAnsi="Times New Roman" w:cs="Times New Roman"/>
          <w:sz w:val="24"/>
          <w:szCs w:val="24"/>
        </w:rPr>
        <w:t xml:space="preserve">Select a value of resistor shown in the </w:t>
      </w:r>
    </w:p>
    <w:p w:rsidR="00941AAB" w:rsidRPr="00633589" w:rsidRDefault="007F434D" w:rsidP="00633589">
      <w:pPr>
        <w:pStyle w:val="ListParagraph"/>
        <w:tabs>
          <w:tab w:val="left" w:pos="3658"/>
          <w:tab w:val="right" w:pos="9360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B1FAB" w:rsidRPr="00633589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="00633589">
        <w:rPr>
          <w:rFonts w:ascii="Times New Roman" w:hAnsi="Times New Roman" w:cs="Times New Roman"/>
          <w:sz w:val="24"/>
          <w:szCs w:val="24"/>
        </w:rPr>
        <w:t xml:space="preserve"> </w:t>
      </w:r>
      <w:r w:rsidR="00FB1FAB" w:rsidRPr="00633589">
        <w:rPr>
          <w:rFonts w:ascii="Times New Roman" w:hAnsi="Times New Roman" w:cs="Times New Roman"/>
          <w:sz w:val="24"/>
          <w:szCs w:val="24"/>
        </w:rPr>
        <w:t>3 and in each case do the following</w:t>
      </w:r>
      <w:r w:rsidR="00941AAB" w:rsidRPr="00633589">
        <w:rPr>
          <w:rFonts w:ascii="Times New Roman" w:hAnsi="Times New Roman" w:cs="Times New Roman"/>
          <w:sz w:val="24"/>
          <w:szCs w:val="24"/>
        </w:rPr>
        <w:t>:</w:t>
      </w:r>
    </w:p>
    <w:p w:rsidR="00941AAB" w:rsidRPr="00633589" w:rsidRDefault="00941AAB" w:rsidP="007F434D">
      <w:pPr>
        <w:pStyle w:val="ListParagraph"/>
        <w:tabs>
          <w:tab w:val="left" w:pos="3658"/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335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3589">
        <w:rPr>
          <w:rFonts w:ascii="Times New Roman" w:hAnsi="Times New Roman" w:cs="Times New Roman"/>
          <w:sz w:val="24"/>
          <w:szCs w:val="24"/>
        </w:rPr>
        <w:t xml:space="preserve">) </w:t>
      </w:r>
      <w:r w:rsidR="00995849" w:rsidRPr="00633589">
        <w:rPr>
          <w:rFonts w:ascii="Times New Roman" w:hAnsi="Times New Roman" w:cs="Times New Roman"/>
          <w:sz w:val="24"/>
          <w:szCs w:val="24"/>
        </w:rPr>
        <w:t>Connect</w:t>
      </w:r>
      <w:r w:rsidRPr="00633589">
        <w:rPr>
          <w:rFonts w:ascii="Times New Roman" w:hAnsi="Times New Roman" w:cs="Times New Roman"/>
          <w:sz w:val="24"/>
          <w:szCs w:val="24"/>
        </w:rPr>
        <w:t xml:space="preserve"> each resistor between terminals </w:t>
      </w:r>
      <w:r w:rsidRPr="007F434D">
        <w:rPr>
          <w:rFonts w:ascii="Times New Roman" w:hAnsi="Times New Roman" w:cs="Times New Roman"/>
          <w:b/>
          <w:sz w:val="24"/>
          <w:szCs w:val="24"/>
        </w:rPr>
        <w:t>A</w:t>
      </w:r>
      <w:r w:rsidRPr="00633589">
        <w:rPr>
          <w:rFonts w:ascii="Times New Roman" w:hAnsi="Times New Roman" w:cs="Times New Roman"/>
          <w:sz w:val="24"/>
          <w:szCs w:val="24"/>
        </w:rPr>
        <w:t xml:space="preserve"> and </w:t>
      </w:r>
      <w:r w:rsidR="00995849" w:rsidRPr="007F434D">
        <w:rPr>
          <w:rFonts w:ascii="Times New Roman" w:hAnsi="Times New Roman" w:cs="Times New Roman"/>
          <w:b/>
          <w:sz w:val="24"/>
          <w:szCs w:val="24"/>
        </w:rPr>
        <w:t>B</w:t>
      </w:r>
      <w:r w:rsidR="00995849" w:rsidRPr="00633589">
        <w:rPr>
          <w:rFonts w:ascii="Times New Roman" w:hAnsi="Times New Roman" w:cs="Times New Roman"/>
          <w:sz w:val="24"/>
          <w:szCs w:val="24"/>
        </w:rPr>
        <w:t xml:space="preserve"> </w:t>
      </w:r>
      <w:r w:rsidR="00874D77" w:rsidRPr="006335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335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74D77" w:rsidRPr="00633589">
        <w:rPr>
          <w:rFonts w:ascii="Times New Roman" w:hAnsi="Times New Roman" w:cs="Times New Roman"/>
          <w:sz w:val="24"/>
          <w:szCs w:val="24"/>
        </w:rPr>
        <w:t xml:space="preserve"> </w:t>
      </w:r>
      <w:r w:rsidR="00995849" w:rsidRPr="00633589">
        <w:rPr>
          <w:rFonts w:ascii="Times New Roman" w:hAnsi="Times New Roman" w:cs="Times New Roman"/>
          <w:sz w:val="24"/>
          <w:szCs w:val="24"/>
        </w:rPr>
        <w:t>(</w:t>
      </w:r>
      <w:r w:rsidRPr="00633589">
        <w:rPr>
          <w:rFonts w:ascii="Times New Roman" w:hAnsi="Times New Roman" w:cs="Times New Roman"/>
          <w:sz w:val="24"/>
          <w:szCs w:val="24"/>
        </w:rPr>
        <w:t>2 ½ marks)</w:t>
      </w:r>
    </w:p>
    <w:p w:rsidR="00442DA3" w:rsidRPr="00633589" w:rsidRDefault="00941AAB" w:rsidP="007F434D">
      <w:pPr>
        <w:pStyle w:val="ListParagraph"/>
        <w:tabs>
          <w:tab w:val="left" w:pos="3658"/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 xml:space="preserve">  (ii</w:t>
      </w:r>
      <w:r w:rsidR="00995849" w:rsidRPr="00633589">
        <w:rPr>
          <w:rFonts w:ascii="Times New Roman" w:hAnsi="Times New Roman" w:cs="Times New Roman"/>
          <w:sz w:val="24"/>
          <w:szCs w:val="24"/>
        </w:rPr>
        <w:t>) Close</w:t>
      </w:r>
      <w:r w:rsidRPr="00633589">
        <w:rPr>
          <w:rFonts w:ascii="Times New Roman" w:hAnsi="Times New Roman" w:cs="Times New Roman"/>
          <w:sz w:val="24"/>
          <w:szCs w:val="24"/>
        </w:rPr>
        <w:t xml:space="preserve"> the switch, </w:t>
      </w:r>
      <w:r w:rsidR="00995849" w:rsidRPr="00633589">
        <w:rPr>
          <w:rFonts w:ascii="Times New Roman" w:hAnsi="Times New Roman" w:cs="Times New Roman"/>
          <w:sz w:val="24"/>
          <w:szCs w:val="24"/>
        </w:rPr>
        <w:t>measure the</w:t>
      </w:r>
      <w:r w:rsidRPr="00633589">
        <w:rPr>
          <w:rFonts w:ascii="Times New Roman" w:hAnsi="Times New Roman" w:cs="Times New Roman"/>
          <w:sz w:val="24"/>
          <w:szCs w:val="24"/>
        </w:rPr>
        <w:t xml:space="preserve"> voltage and record in the </w:t>
      </w:r>
      <w:r w:rsidR="00995849" w:rsidRPr="00633589">
        <w:rPr>
          <w:rFonts w:ascii="Times New Roman" w:hAnsi="Times New Roman" w:cs="Times New Roman"/>
          <w:sz w:val="24"/>
          <w:szCs w:val="24"/>
        </w:rPr>
        <w:t>table 3</w:t>
      </w:r>
      <w:r w:rsidRPr="00633589">
        <w:rPr>
          <w:rFonts w:ascii="Times New Roman" w:hAnsi="Times New Roman" w:cs="Times New Roman"/>
          <w:sz w:val="24"/>
          <w:szCs w:val="24"/>
        </w:rPr>
        <w:t xml:space="preserve">. </w:t>
      </w:r>
      <w:r w:rsidR="00874D77" w:rsidRPr="0063358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33589">
        <w:rPr>
          <w:rFonts w:ascii="Times New Roman" w:hAnsi="Times New Roman" w:cs="Times New Roman"/>
          <w:sz w:val="24"/>
          <w:szCs w:val="24"/>
        </w:rPr>
        <w:t>(5marks)</w:t>
      </w:r>
      <w:r w:rsidR="00442DA3" w:rsidRPr="006335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18" w:type="dxa"/>
        <w:tblLook w:val="04A0"/>
      </w:tblPr>
      <w:tblGrid>
        <w:gridCol w:w="1863"/>
        <w:gridCol w:w="1467"/>
        <w:gridCol w:w="2250"/>
      </w:tblGrid>
      <w:tr w:rsidR="008C6261" w:rsidRPr="00633589" w:rsidTr="007F434D">
        <w:trPr>
          <w:trHeight w:val="470"/>
        </w:trPr>
        <w:tc>
          <w:tcPr>
            <w:tcW w:w="1863" w:type="dxa"/>
          </w:tcPr>
          <w:p w:rsidR="00941AAB" w:rsidRPr="00633589" w:rsidRDefault="007F434D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1AAB" w:rsidRPr="00633589">
              <w:rPr>
                <w:rFonts w:ascii="Times New Roman" w:hAnsi="Times New Roman" w:cs="Times New Roman"/>
                <w:sz w:val="24"/>
                <w:szCs w:val="24"/>
              </w:rPr>
              <w:t>esis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Ω</w:t>
            </w:r>
          </w:p>
        </w:tc>
        <w:tc>
          <w:tcPr>
            <w:tcW w:w="1467" w:type="dxa"/>
          </w:tcPr>
          <w:p w:rsidR="00941AAB" w:rsidRPr="00633589" w:rsidRDefault="00941AAB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VR</w:t>
            </w:r>
          </w:p>
        </w:tc>
        <w:tc>
          <w:tcPr>
            <w:tcW w:w="2250" w:type="dxa"/>
          </w:tcPr>
          <w:p w:rsidR="00941AAB" w:rsidRPr="00633589" w:rsidRDefault="00941AAB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 xml:space="preserve">P=VR </w:t>
            </w:r>
            <w:r w:rsidRPr="0063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5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</w:p>
        </w:tc>
      </w:tr>
      <w:tr w:rsidR="008C6261" w:rsidRPr="00633589" w:rsidTr="007F434D">
        <w:trPr>
          <w:trHeight w:val="470"/>
        </w:trPr>
        <w:tc>
          <w:tcPr>
            <w:tcW w:w="1863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7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61" w:rsidRPr="00633589" w:rsidTr="007F434D">
        <w:trPr>
          <w:trHeight w:val="505"/>
        </w:trPr>
        <w:tc>
          <w:tcPr>
            <w:tcW w:w="1863" w:type="dxa"/>
          </w:tcPr>
          <w:p w:rsidR="00941AAB" w:rsidRPr="00633589" w:rsidRDefault="00741AF7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67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61" w:rsidRPr="00633589" w:rsidTr="007F434D">
        <w:trPr>
          <w:trHeight w:val="470"/>
        </w:trPr>
        <w:tc>
          <w:tcPr>
            <w:tcW w:w="1863" w:type="dxa"/>
          </w:tcPr>
          <w:p w:rsidR="00941AAB" w:rsidRPr="00633589" w:rsidRDefault="00741AF7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67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61" w:rsidRPr="00633589" w:rsidTr="007F434D">
        <w:trPr>
          <w:trHeight w:val="470"/>
        </w:trPr>
        <w:tc>
          <w:tcPr>
            <w:tcW w:w="1863" w:type="dxa"/>
          </w:tcPr>
          <w:p w:rsidR="00941AAB" w:rsidRPr="00633589" w:rsidRDefault="00741AF7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67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61" w:rsidRPr="00633589" w:rsidTr="007F434D">
        <w:trPr>
          <w:trHeight w:val="505"/>
        </w:trPr>
        <w:tc>
          <w:tcPr>
            <w:tcW w:w="1863" w:type="dxa"/>
          </w:tcPr>
          <w:p w:rsidR="00941AAB" w:rsidRPr="00633589" w:rsidRDefault="00741AF7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8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7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1AAB" w:rsidRPr="00633589" w:rsidRDefault="00941AAB" w:rsidP="004751C6">
            <w:pPr>
              <w:pStyle w:val="ListParagraph"/>
              <w:tabs>
                <w:tab w:val="left" w:pos="3658"/>
                <w:tab w:val="right" w:pos="9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AAB" w:rsidRPr="00633589" w:rsidRDefault="00941AAB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Pr="00633589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633589">
        <w:rPr>
          <w:rFonts w:ascii="Times New Roman" w:hAnsi="Times New Roman" w:cs="Times New Roman"/>
          <w:sz w:val="24"/>
          <w:szCs w:val="24"/>
        </w:rPr>
        <w:t xml:space="preserve">) Calculate the power dissipated by each resistor and complete the table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3589">
        <w:rPr>
          <w:rFonts w:ascii="Times New Roman" w:hAnsi="Times New Roman" w:cs="Times New Roman"/>
          <w:sz w:val="24"/>
          <w:szCs w:val="24"/>
        </w:rPr>
        <w:t>(5marks)</w:t>
      </w: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Pr="00633589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Pr="00633589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35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633589">
        <w:rPr>
          <w:rFonts w:ascii="Times New Roman" w:hAnsi="Times New Roman" w:cs="Times New Roman"/>
          <w:sz w:val="24"/>
          <w:szCs w:val="24"/>
        </w:rPr>
        <w:t>) Draw</w:t>
      </w:r>
      <w:proofErr w:type="gramEnd"/>
      <w:r w:rsidRPr="00633589">
        <w:rPr>
          <w:rFonts w:ascii="Times New Roman" w:hAnsi="Times New Roman" w:cs="Times New Roman"/>
          <w:sz w:val="24"/>
          <w:szCs w:val="24"/>
        </w:rPr>
        <w:t xml:space="preserve"> a graph of power against resistance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589">
        <w:rPr>
          <w:rFonts w:ascii="Times New Roman" w:hAnsi="Times New Roman" w:cs="Times New Roman"/>
          <w:sz w:val="24"/>
          <w:szCs w:val="24"/>
        </w:rPr>
        <w:t>(5 ½ marks)</w:t>
      </w:r>
    </w:p>
    <w:p w:rsidR="007F434D" w:rsidRPr="00633589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7F434D" w:rsidRPr="00633589" w:rsidRDefault="007F434D" w:rsidP="007F434D">
      <w:pPr>
        <w:pStyle w:val="ListParagraph"/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3589">
        <w:rPr>
          <w:rFonts w:ascii="Times New Roman" w:hAnsi="Times New Roman" w:cs="Times New Roman"/>
          <w:sz w:val="24"/>
          <w:szCs w:val="24"/>
        </w:rPr>
        <w:t xml:space="preserve">) From the graph determine the value of R which there is maximum power transfer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3589">
        <w:rPr>
          <w:rFonts w:ascii="Times New Roman" w:hAnsi="Times New Roman" w:cs="Times New Roman"/>
          <w:sz w:val="24"/>
          <w:szCs w:val="24"/>
        </w:rPr>
        <w:t>(1mark)</w:t>
      </w:r>
    </w:p>
    <w:p w:rsidR="00254536" w:rsidRPr="00633589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20211</wp:posOffset>
            </wp:positionH>
            <wp:positionV relativeFrom="paragraph">
              <wp:posOffset>142826</wp:posOffset>
            </wp:positionV>
            <wp:extent cx="6327726" cy="6822831"/>
            <wp:effectExtent l="19050" t="0" r="0" b="0"/>
            <wp:wrapNone/>
            <wp:docPr id="5" name="Picture 2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Pla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26" cy="682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536" w:rsidRPr="00633589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536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Pr="00633589" w:rsidRDefault="007F434D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536" w:rsidRPr="00633589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536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254536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254536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254536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254536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254536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254536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254536" w:rsidRDefault="00254536" w:rsidP="004751C6">
      <w:pPr>
        <w:pStyle w:val="ListParagraph"/>
        <w:tabs>
          <w:tab w:val="left" w:pos="3658"/>
          <w:tab w:val="right" w:pos="9360"/>
        </w:tabs>
        <w:jc w:val="both"/>
        <w:rPr>
          <w:sz w:val="24"/>
          <w:szCs w:val="24"/>
        </w:rPr>
      </w:pPr>
    </w:p>
    <w:p w:rsidR="008C6261" w:rsidRPr="007F434D" w:rsidRDefault="008C6261" w:rsidP="004751C6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34D">
        <w:rPr>
          <w:rFonts w:ascii="Times New Roman" w:hAnsi="Times New Roman" w:cs="Times New Roman"/>
          <w:b/>
          <w:sz w:val="24"/>
          <w:szCs w:val="24"/>
          <w:u w:val="single"/>
        </w:rPr>
        <w:t>EXERCISE</w:t>
      </w:r>
      <w:r w:rsidR="007F43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434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8C6261" w:rsidRPr="007F434D" w:rsidRDefault="008C6261" w:rsidP="008C6261">
      <w:pPr>
        <w:pStyle w:val="ListParagraph"/>
        <w:numPr>
          <w:ilvl w:val="0"/>
          <w:numId w:val="2"/>
        </w:numPr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34D">
        <w:rPr>
          <w:rFonts w:ascii="Times New Roman" w:hAnsi="Times New Roman" w:cs="Times New Roman"/>
          <w:sz w:val="24"/>
          <w:szCs w:val="24"/>
        </w:rPr>
        <w:t>Use the components and equipments to connect the circuit illustrated in figure 5. Let the examiner se</w:t>
      </w:r>
      <w:r w:rsidR="00B76B2B" w:rsidRPr="007F434D">
        <w:rPr>
          <w:rFonts w:ascii="Times New Roman" w:hAnsi="Times New Roman" w:cs="Times New Roman"/>
          <w:sz w:val="24"/>
          <w:szCs w:val="24"/>
        </w:rPr>
        <w:t>e</w:t>
      </w:r>
      <w:r w:rsidRPr="007F434D">
        <w:rPr>
          <w:rFonts w:ascii="Times New Roman" w:hAnsi="Times New Roman" w:cs="Times New Roman"/>
          <w:sz w:val="24"/>
          <w:szCs w:val="24"/>
        </w:rPr>
        <w:t xml:space="preserve"> your work.</w:t>
      </w:r>
      <w:r w:rsidR="00205DA0" w:rsidRPr="007F4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F3FB1" w:rsidRPr="007F434D">
        <w:rPr>
          <w:rFonts w:ascii="Times New Roman" w:hAnsi="Times New Roman" w:cs="Times New Roman"/>
          <w:sz w:val="24"/>
          <w:szCs w:val="24"/>
        </w:rPr>
        <w:t>(2 ½ marks)</w:t>
      </w:r>
    </w:p>
    <w:p w:rsidR="008C6261" w:rsidRPr="007F434D" w:rsidRDefault="00881407" w:rsidP="008C626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0" style="position:absolute;left:0;text-align:left;margin-left:69.25pt;margin-top:.7pt;width:367.6pt;height:139.9pt;z-index:251707392" coordorigin="2105,1745" coordsize="7352,2798">
            <v:shape id="_x0000_s1056" type="#_x0000_t202" style="position:absolute;left:6397;top:1911;width:1177;height:512" stroked="f">
              <v:textbox>
                <w:txbxContent>
                  <w:p w:rsidR="00B76B2B" w:rsidRDefault="00B76B2B"/>
                </w:txbxContent>
              </v:textbox>
            </v:shape>
            <v:shape id="_x0000_s1053" type="#_x0000_t202" style="position:absolute;left:2105;top:1911;width:1177;height:512" stroked="f">
              <v:textbox>
                <w:txbxContent>
                  <w:p w:rsidR="00B76B2B" w:rsidRDefault="00B76B2B"/>
                </w:txbxContent>
              </v:textbox>
            </v:shape>
            <v:shape id="_x0000_s1054" type="#_x0000_t202" style="position:absolute;left:7574;top:1745;width:1883;height:512" stroked="f">
              <v:textbox>
                <w:txbxContent>
                  <w:p w:rsidR="00B76B2B" w:rsidRDefault="00B76B2B"/>
                </w:txbxContent>
              </v:textbox>
            </v:shape>
            <v:shape id="_x0000_s1055" type="#_x0000_t202" style="position:absolute;left:6523;top:2176;width:1177;height:512" filled="f" stroked="f">
              <v:textbox>
                <w:txbxContent>
                  <w:p w:rsidR="00B76B2B" w:rsidRPr="00B76B2B" w:rsidRDefault="00B76B2B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B76B2B">
                      <w:rPr>
                        <w:rFonts w:ascii="Times New Roman" w:hAnsi="Times New Roman" w:cs="Times New Roman"/>
                        <w:b/>
                      </w:rPr>
                      <w:t>10Ω</w:t>
                    </w:r>
                  </w:p>
                </w:txbxContent>
              </v:textbox>
            </v:shape>
            <v:shape id="_x0000_s1057" type="#_x0000_t202" style="position:absolute;left:4654;top:4031;width:2020;height:512" filled="f" stroked="f">
              <v:textbox>
                <w:txbxContent>
                  <w:p w:rsidR="00B76B2B" w:rsidRPr="00B76B2B" w:rsidRDefault="00B76B2B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0 – </w:t>
                    </w:r>
                    <w:r w:rsidRPr="00B76B2B">
                      <w:rPr>
                        <w:rFonts w:ascii="Times New Roman" w:hAnsi="Times New Roman" w:cs="Times New Roman"/>
                        <w:b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2V</w:t>
                    </w:r>
                  </w:p>
                </w:txbxContent>
              </v:textbox>
            </v:shape>
            <v:shape id="_x0000_s1058" type="#_x0000_t202" style="position:absolute;left:2936;top:2730;width:1177;height:512" stroked="f">
              <v:textbox>
                <w:txbxContent>
                  <w:p w:rsidR="00B76B2B" w:rsidRPr="00B76B2B" w:rsidRDefault="00B76B2B">
                    <w:pPr>
                      <w:rPr>
                        <w:b/>
                      </w:rPr>
                    </w:pPr>
                    <w:r w:rsidRPr="00B76B2B"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</w:t>
                    </w:r>
                    <w:r w:rsidRPr="00B76B2B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B76B2B">
                      <w:rPr>
                        <w:b/>
                      </w:rPr>
                      <w:t xml:space="preserve">      </w:t>
                    </w:r>
                  </w:p>
                </w:txbxContent>
              </v:textbox>
            </v:shape>
            <v:shape id="_x0000_s1059" type="#_x0000_t202" style="position:absolute;left:5220;top:2688;width:1177;height:512" stroked="f">
              <v:textbox>
                <w:txbxContent>
                  <w:p w:rsidR="00B76B2B" w:rsidRPr="00B76B2B" w:rsidRDefault="00B76B2B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B76B2B"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shape>
          </v:group>
        </w:pict>
      </w:r>
      <w:r w:rsidR="00B76B2B" w:rsidRPr="007F43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175260</wp:posOffset>
            </wp:positionV>
            <wp:extent cx="4236085" cy="1283335"/>
            <wp:effectExtent l="19050" t="0" r="0" b="0"/>
            <wp:wrapTight wrapText="bothSides">
              <wp:wrapPolygon edited="0">
                <wp:start x="-97" y="0"/>
                <wp:lineTo x="-97" y="21162"/>
                <wp:lineTo x="21564" y="21162"/>
                <wp:lineTo x="21564" y="0"/>
                <wp:lineTo x="-97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 contrast="40000"/>
                    </a:blip>
                    <a:srcRect t="13166" r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B2B" w:rsidRPr="007F434D" w:rsidRDefault="00B76B2B" w:rsidP="008C626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6B2B" w:rsidRPr="007F434D" w:rsidRDefault="00B76B2B" w:rsidP="008C626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6B2B" w:rsidRPr="007F434D" w:rsidRDefault="00B76B2B" w:rsidP="008C626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6B2B" w:rsidRPr="007F434D" w:rsidRDefault="00B76B2B" w:rsidP="008C626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6B2B" w:rsidRPr="007F434D" w:rsidRDefault="00B76B2B" w:rsidP="008C626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6B2B" w:rsidRPr="007F434D" w:rsidRDefault="00B76B2B" w:rsidP="008C626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6B2B" w:rsidRPr="007F434D" w:rsidRDefault="00B76B2B" w:rsidP="008C6261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Pr="007F434D" w:rsidRDefault="008C6261" w:rsidP="007F434D">
      <w:pPr>
        <w:pStyle w:val="ListParagraph"/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34D">
        <w:rPr>
          <w:rFonts w:ascii="Times New Roman" w:hAnsi="Times New Roman" w:cs="Times New Roman"/>
          <w:sz w:val="24"/>
          <w:szCs w:val="24"/>
        </w:rPr>
        <w:t>Perform the following tasks</w:t>
      </w:r>
    </w:p>
    <w:p w:rsidR="008C6261" w:rsidRPr="007F434D" w:rsidRDefault="008C6261" w:rsidP="008C6261">
      <w:pPr>
        <w:pStyle w:val="ListParagraph"/>
        <w:numPr>
          <w:ilvl w:val="0"/>
          <w:numId w:val="4"/>
        </w:numPr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34D">
        <w:rPr>
          <w:rFonts w:ascii="Times New Roman" w:hAnsi="Times New Roman" w:cs="Times New Roman"/>
          <w:sz w:val="24"/>
          <w:szCs w:val="24"/>
        </w:rPr>
        <w:t>Switch on the power supply</w:t>
      </w:r>
    </w:p>
    <w:p w:rsidR="00CC1BB0" w:rsidRDefault="00CC1BB0" w:rsidP="007F434D">
      <w:pPr>
        <w:pStyle w:val="ListParagraph"/>
        <w:numPr>
          <w:ilvl w:val="0"/>
          <w:numId w:val="4"/>
        </w:numPr>
        <w:tabs>
          <w:tab w:val="left" w:pos="3658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7F434D">
        <w:rPr>
          <w:rFonts w:ascii="Times New Roman" w:hAnsi="Times New Roman" w:cs="Times New Roman"/>
          <w:sz w:val="24"/>
          <w:szCs w:val="24"/>
        </w:rPr>
        <w:t xml:space="preserve">Adjust the power supply to obtain each of </w:t>
      </w:r>
      <w:r w:rsidR="005855EA" w:rsidRPr="007F434D">
        <w:rPr>
          <w:rFonts w:ascii="Times New Roman" w:hAnsi="Times New Roman" w:cs="Times New Roman"/>
          <w:sz w:val="24"/>
          <w:szCs w:val="24"/>
        </w:rPr>
        <w:t>t</w:t>
      </w:r>
      <w:r w:rsidRPr="007F434D">
        <w:rPr>
          <w:rFonts w:ascii="Times New Roman" w:hAnsi="Times New Roman" w:cs="Times New Roman"/>
          <w:sz w:val="24"/>
          <w:szCs w:val="24"/>
        </w:rPr>
        <w:t xml:space="preserve">he </w:t>
      </w:r>
      <w:r w:rsidR="005855EA" w:rsidRPr="007F434D">
        <w:rPr>
          <w:rFonts w:ascii="Times New Roman" w:hAnsi="Times New Roman" w:cs="Times New Roman"/>
          <w:sz w:val="24"/>
          <w:szCs w:val="24"/>
        </w:rPr>
        <w:t>voltage</w:t>
      </w:r>
      <w:r w:rsidRPr="007F434D">
        <w:rPr>
          <w:rFonts w:ascii="Times New Roman" w:hAnsi="Times New Roman" w:cs="Times New Roman"/>
          <w:sz w:val="24"/>
          <w:szCs w:val="24"/>
        </w:rPr>
        <w:t xml:space="preserve"> values acro</w:t>
      </w:r>
      <w:r w:rsidR="00F17C44" w:rsidRPr="007F434D">
        <w:rPr>
          <w:rFonts w:ascii="Times New Roman" w:hAnsi="Times New Roman" w:cs="Times New Roman"/>
          <w:sz w:val="24"/>
          <w:szCs w:val="24"/>
        </w:rPr>
        <w:t xml:space="preserve">ss (U) as shown in </w:t>
      </w:r>
      <w:r w:rsidR="009D54AD" w:rsidRPr="007F434D">
        <w:rPr>
          <w:rFonts w:ascii="Times New Roman" w:hAnsi="Times New Roman" w:cs="Times New Roman"/>
          <w:sz w:val="24"/>
          <w:szCs w:val="24"/>
        </w:rPr>
        <w:t>the table</w:t>
      </w:r>
      <w:r w:rsidR="00F17C44" w:rsidRPr="007F434D">
        <w:rPr>
          <w:rFonts w:ascii="Times New Roman" w:hAnsi="Times New Roman" w:cs="Times New Roman"/>
          <w:sz w:val="24"/>
          <w:szCs w:val="24"/>
        </w:rPr>
        <w:t xml:space="preserve"> 4 and i</w:t>
      </w:r>
      <w:r w:rsidRPr="007F434D">
        <w:rPr>
          <w:rFonts w:ascii="Times New Roman" w:hAnsi="Times New Roman" w:cs="Times New Roman"/>
          <w:sz w:val="24"/>
          <w:szCs w:val="24"/>
        </w:rPr>
        <w:t xml:space="preserve">n each case, record the corresponding current.    </w:t>
      </w:r>
      <w:r w:rsidR="009D54AD" w:rsidRPr="007F434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F43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434D">
        <w:rPr>
          <w:rFonts w:ascii="Times New Roman" w:hAnsi="Times New Roman" w:cs="Times New Roman"/>
          <w:sz w:val="24"/>
          <w:szCs w:val="24"/>
        </w:rPr>
        <w:t>(5marks)</w:t>
      </w:r>
    </w:p>
    <w:p w:rsidR="007F434D" w:rsidRP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31" w:type="dxa"/>
        <w:tblLook w:val="04A0"/>
      </w:tblPr>
      <w:tblGrid>
        <w:gridCol w:w="648"/>
        <w:gridCol w:w="1480"/>
        <w:gridCol w:w="1064"/>
        <w:gridCol w:w="1064"/>
        <w:gridCol w:w="1064"/>
        <w:gridCol w:w="1064"/>
        <w:gridCol w:w="1064"/>
        <w:gridCol w:w="1064"/>
        <w:gridCol w:w="1064"/>
      </w:tblGrid>
      <w:tr w:rsidR="00715763" w:rsidRPr="007F434D" w:rsidTr="007F434D">
        <w:tc>
          <w:tcPr>
            <w:tcW w:w="648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80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64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064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64" w:type="dxa"/>
          </w:tcPr>
          <w:p w:rsidR="00CC1BB0" w:rsidRPr="007F434D" w:rsidRDefault="00715763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064" w:type="dxa"/>
          </w:tcPr>
          <w:p w:rsidR="00CC1BB0" w:rsidRPr="007F434D" w:rsidRDefault="00715763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064" w:type="dxa"/>
          </w:tcPr>
          <w:p w:rsidR="00CC1BB0" w:rsidRPr="007F434D" w:rsidRDefault="00715763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64" w:type="dxa"/>
          </w:tcPr>
          <w:p w:rsidR="00CC1BB0" w:rsidRPr="007F434D" w:rsidRDefault="00715763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064" w:type="dxa"/>
          </w:tcPr>
          <w:p w:rsidR="00CC1BB0" w:rsidRPr="007F434D" w:rsidRDefault="00715763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5763" w:rsidRPr="007F434D" w:rsidTr="007F434D">
        <w:tc>
          <w:tcPr>
            <w:tcW w:w="648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80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1BB0" w:rsidRPr="007F434D" w:rsidRDefault="00CC1BB0" w:rsidP="007F434D">
            <w:pPr>
              <w:pStyle w:val="ListParagraph"/>
              <w:tabs>
                <w:tab w:val="left" w:pos="3658"/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BB0" w:rsidRPr="007F434D" w:rsidRDefault="00CC1BB0" w:rsidP="007F434D">
      <w:pPr>
        <w:pStyle w:val="ListParagraph"/>
        <w:tabs>
          <w:tab w:val="left" w:pos="3658"/>
          <w:tab w:val="right" w:pos="9360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C1BB0" w:rsidRPr="007F434D" w:rsidRDefault="00F87885" w:rsidP="007F434D">
      <w:pPr>
        <w:pStyle w:val="ListParagraph"/>
        <w:numPr>
          <w:ilvl w:val="0"/>
          <w:numId w:val="4"/>
        </w:numPr>
        <w:tabs>
          <w:tab w:val="left" w:pos="3658"/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34D">
        <w:rPr>
          <w:rFonts w:ascii="Times New Roman" w:hAnsi="Times New Roman" w:cs="Times New Roman"/>
          <w:sz w:val="24"/>
          <w:szCs w:val="24"/>
        </w:rPr>
        <w:t>Switch of</w:t>
      </w:r>
      <w:r w:rsidR="00031E4D" w:rsidRPr="007F434D">
        <w:rPr>
          <w:rFonts w:ascii="Times New Roman" w:hAnsi="Times New Roman" w:cs="Times New Roman"/>
          <w:sz w:val="24"/>
          <w:szCs w:val="24"/>
        </w:rPr>
        <w:t>f</w:t>
      </w:r>
      <w:r w:rsidRPr="007F434D">
        <w:rPr>
          <w:rFonts w:ascii="Times New Roman" w:hAnsi="Times New Roman" w:cs="Times New Roman"/>
          <w:sz w:val="24"/>
          <w:szCs w:val="24"/>
        </w:rPr>
        <w:t xml:space="preserve"> the power and reverse the connection of U</w:t>
      </w:r>
    </w:p>
    <w:p w:rsidR="00F87885" w:rsidRPr="007F434D" w:rsidRDefault="009905A0" w:rsidP="007F434D">
      <w:pPr>
        <w:pStyle w:val="ListParagraph"/>
        <w:numPr>
          <w:ilvl w:val="0"/>
          <w:numId w:val="4"/>
        </w:numPr>
        <w:tabs>
          <w:tab w:val="left" w:pos="3658"/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34D">
        <w:rPr>
          <w:rFonts w:ascii="Times New Roman" w:hAnsi="Times New Roman" w:cs="Times New Roman"/>
          <w:sz w:val="24"/>
          <w:szCs w:val="24"/>
        </w:rPr>
        <w:t>Adjust the power supply to obtain each of the volt</w:t>
      </w:r>
      <w:r w:rsidR="00031E4D" w:rsidRPr="007F434D">
        <w:rPr>
          <w:rFonts w:ascii="Times New Roman" w:hAnsi="Times New Roman" w:cs="Times New Roman"/>
          <w:sz w:val="24"/>
          <w:szCs w:val="24"/>
        </w:rPr>
        <w:t>age across U as shown in table 5</w:t>
      </w:r>
      <w:r w:rsidRPr="007F434D">
        <w:rPr>
          <w:rFonts w:ascii="Times New Roman" w:hAnsi="Times New Roman" w:cs="Times New Roman"/>
          <w:sz w:val="24"/>
          <w:szCs w:val="24"/>
        </w:rPr>
        <w:t xml:space="preserve"> and  in each case record the corresponding current </w:t>
      </w:r>
      <w:r w:rsidR="00893610" w:rsidRPr="007F4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F434D">
        <w:rPr>
          <w:rFonts w:ascii="Times New Roman" w:hAnsi="Times New Roman" w:cs="Times New Roman"/>
          <w:sz w:val="24"/>
          <w:szCs w:val="24"/>
        </w:rPr>
        <w:t xml:space="preserve">   (5marks)</w:t>
      </w:r>
    </w:p>
    <w:p w:rsidR="00B76B2B" w:rsidRPr="007F434D" w:rsidRDefault="009905A0" w:rsidP="007F434D">
      <w:pPr>
        <w:pStyle w:val="ListParagraph"/>
        <w:numPr>
          <w:ilvl w:val="0"/>
          <w:numId w:val="4"/>
        </w:numPr>
        <w:tabs>
          <w:tab w:val="left" w:pos="3658"/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34D">
        <w:rPr>
          <w:rFonts w:ascii="Times New Roman" w:hAnsi="Times New Roman" w:cs="Times New Roman"/>
          <w:sz w:val="24"/>
          <w:szCs w:val="24"/>
        </w:rPr>
        <w:t>Use the val</w:t>
      </w:r>
      <w:r w:rsidR="00031E4D" w:rsidRPr="007F434D">
        <w:rPr>
          <w:rFonts w:ascii="Times New Roman" w:hAnsi="Times New Roman" w:cs="Times New Roman"/>
          <w:sz w:val="24"/>
          <w:szCs w:val="24"/>
        </w:rPr>
        <w:t>ues of I and V from the tables 4 and 5</w:t>
      </w:r>
      <w:r w:rsidRPr="007F434D">
        <w:rPr>
          <w:rFonts w:ascii="Times New Roman" w:hAnsi="Times New Roman" w:cs="Times New Roman"/>
          <w:sz w:val="24"/>
          <w:szCs w:val="24"/>
        </w:rPr>
        <w:t xml:space="preserve"> to</w:t>
      </w:r>
      <w:r w:rsidR="005855EA" w:rsidRPr="007F434D">
        <w:rPr>
          <w:rFonts w:ascii="Times New Roman" w:hAnsi="Times New Roman" w:cs="Times New Roman"/>
          <w:sz w:val="24"/>
          <w:szCs w:val="24"/>
        </w:rPr>
        <w:t xml:space="preserve"> </w:t>
      </w:r>
      <w:r w:rsidRPr="007F434D">
        <w:rPr>
          <w:rFonts w:ascii="Times New Roman" w:hAnsi="Times New Roman" w:cs="Times New Roman"/>
          <w:sz w:val="24"/>
          <w:szCs w:val="24"/>
        </w:rPr>
        <w:t xml:space="preserve">draw the graph of current (I) against voltage (v) on the same axes </w:t>
      </w:r>
      <w:r w:rsidR="00893610" w:rsidRPr="007F4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F43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F434D">
        <w:rPr>
          <w:rFonts w:ascii="Times New Roman" w:hAnsi="Times New Roman" w:cs="Times New Roman"/>
          <w:sz w:val="24"/>
          <w:szCs w:val="24"/>
        </w:rPr>
        <w:t>(7marks)</w:t>
      </w:r>
    </w:p>
    <w:p w:rsidR="009905A0" w:rsidRDefault="00442238" w:rsidP="008C6261">
      <w:pPr>
        <w:pStyle w:val="ListParagraph"/>
        <w:numPr>
          <w:ilvl w:val="0"/>
          <w:numId w:val="4"/>
        </w:numPr>
        <w:tabs>
          <w:tab w:val="left" w:pos="3658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34D">
        <w:rPr>
          <w:rFonts w:ascii="Times New Roman" w:hAnsi="Times New Roman" w:cs="Times New Roman"/>
          <w:sz w:val="24"/>
          <w:szCs w:val="24"/>
        </w:rPr>
        <w:t xml:space="preserve">From the </w:t>
      </w:r>
      <w:r w:rsidR="006D4235" w:rsidRPr="007F434D">
        <w:rPr>
          <w:rFonts w:ascii="Times New Roman" w:hAnsi="Times New Roman" w:cs="Times New Roman"/>
          <w:sz w:val="24"/>
          <w:szCs w:val="24"/>
        </w:rPr>
        <w:t>share</w:t>
      </w:r>
      <w:r w:rsidR="005F0070" w:rsidRPr="007F434D">
        <w:rPr>
          <w:rFonts w:ascii="Times New Roman" w:hAnsi="Times New Roman" w:cs="Times New Roman"/>
          <w:sz w:val="24"/>
          <w:szCs w:val="24"/>
        </w:rPr>
        <w:t xml:space="preserve"> </w:t>
      </w:r>
      <w:r w:rsidRPr="007F434D">
        <w:rPr>
          <w:rFonts w:ascii="Times New Roman" w:hAnsi="Times New Roman" w:cs="Times New Roman"/>
          <w:sz w:val="24"/>
          <w:szCs w:val="24"/>
        </w:rPr>
        <w:t>of the graph identify components U</w:t>
      </w:r>
      <w:r w:rsidR="004F591A" w:rsidRPr="007F434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F43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434D">
        <w:rPr>
          <w:rFonts w:ascii="Times New Roman" w:hAnsi="Times New Roman" w:cs="Times New Roman"/>
          <w:sz w:val="24"/>
          <w:szCs w:val="24"/>
        </w:rPr>
        <w:t>(</w:t>
      </w:r>
      <w:r w:rsidR="00893610" w:rsidRPr="007F43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93610" w:rsidRPr="007F434D">
        <w:rPr>
          <w:rFonts w:ascii="Times New Roman" w:hAnsi="Times New Roman" w:cs="Times New Roman"/>
          <w:sz w:val="24"/>
          <w:szCs w:val="24"/>
        </w:rPr>
        <w:t>/</w:t>
      </w:r>
      <w:r w:rsidR="00893610" w:rsidRPr="007F43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3610" w:rsidRPr="007F434D">
        <w:rPr>
          <w:rFonts w:ascii="Times New Roman" w:hAnsi="Times New Roman" w:cs="Times New Roman"/>
          <w:sz w:val="24"/>
          <w:szCs w:val="24"/>
        </w:rPr>
        <w:t xml:space="preserve"> </w:t>
      </w:r>
      <w:r w:rsidRPr="007F434D">
        <w:rPr>
          <w:rFonts w:ascii="Times New Roman" w:hAnsi="Times New Roman" w:cs="Times New Roman"/>
          <w:sz w:val="24"/>
          <w:szCs w:val="24"/>
        </w:rPr>
        <w:t>mark)</w:t>
      </w: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34D" w:rsidRPr="007F434D" w:rsidRDefault="007F434D" w:rsidP="007F434D">
      <w:pPr>
        <w:pStyle w:val="ListParagraph"/>
        <w:tabs>
          <w:tab w:val="left" w:pos="3658"/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43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00404</wp:posOffset>
            </wp:positionH>
            <wp:positionV relativeFrom="paragraph">
              <wp:posOffset>79130</wp:posOffset>
            </wp:positionV>
            <wp:extent cx="6328996" cy="7095392"/>
            <wp:effectExtent l="19050" t="0" r="0" b="0"/>
            <wp:wrapNone/>
            <wp:docPr id="6" name="Picture 2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Pla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96" cy="709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434D" w:rsidRPr="007F434D" w:rsidSect="004A69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14" w:rsidRDefault="00026114" w:rsidP="0023754A">
      <w:pPr>
        <w:spacing w:after="0" w:line="240" w:lineRule="auto"/>
      </w:pPr>
      <w:r>
        <w:separator/>
      </w:r>
    </w:p>
  </w:endnote>
  <w:endnote w:type="continuationSeparator" w:id="1">
    <w:p w:rsidR="00026114" w:rsidRDefault="00026114" w:rsidP="0023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5" w:rsidRDefault="005C4C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23754A" w:rsidRDefault="0023754A" w:rsidP="0023754A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proofErr w:type="gramStart"/>
        <w:r>
          <w:rPr>
            <w:i/>
            <w:sz w:val="20"/>
            <w:szCs w:val="20"/>
          </w:rPr>
          <w:t>bomet</w:t>
        </w:r>
        <w:proofErr w:type="spellEnd"/>
        <w:proofErr w:type="gramEnd"/>
        <w:r>
          <w:rPr>
            <w:i/>
            <w:sz w:val="20"/>
            <w:szCs w:val="20"/>
          </w:rPr>
          <w:t xml:space="preserve"> county                            </w:t>
        </w:r>
        <w:r w:rsidR="005C4C05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881407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881407" w:rsidRPr="00C87F68">
          <w:rPr>
            <w:b/>
            <w:sz w:val="20"/>
            <w:szCs w:val="20"/>
          </w:rPr>
          <w:fldChar w:fldCharType="separate"/>
        </w:r>
        <w:r w:rsidR="00645216">
          <w:rPr>
            <w:b/>
            <w:noProof/>
            <w:sz w:val="20"/>
            <w:szCs w:val="20"/>
          </w:rPr>
          <w:t>10</w:t>
        </w:r>
        <w:r w:rsidR="00881407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Electricity  448/2 </w:t>
        </w:r>
        <w:r>
          <w:t xml:space="preserve">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23754A" w:rsidRDefault="002375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5" w:rsidRDefault="005C4C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14" w:rsidRDefault="00026114" w:rsidP="0023754A">
      <w:pPr>
        <w:spacing w:after="0" w:line="240" w:lineRule="auto"/>
      </w:pPr>
      <w:r>
        <w:separator/>
      </w:r>
    </w:p>
  </w:footnote>
  <w:footnote w:type="continuationSeparator" w:id="1">
    <w:p w:rsidR="00026114" w:rsidRDefault="00026114" w:rsidP="0023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5" w:rsidRDefault="005C4C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5" w:rsidRDefault="005C4C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5" w:rsidRDefault="005C4C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BF9"/>
    <w:multiLevelType w:val="hybridMultilevel"/>
    <w:tmpl w:val="4016F61A"/>
    <w:lvl w:ilvl="0" w:tplc="16E6E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E70AD"/>
    <w:multiLevelType w:val="hybridMultilevel"/>
    <w:tmpl w:val="1026E632"/>
    <w:lvl w:ilvl="0" w:tplc="9C94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D8001A"/>
    <w:multiLevelType w:val="hybridMultilevel"/>
    <w:tmpl w:val="CA84A8B0"/>
    <w:lvl w:ilvl="0" w:tplc="65223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654809"/>
    <w:multiLevelType w:val="hybridMultilevel"/>
    <w:tmpl w:val="8084A7D6"/>
    <w:lvl w:ilvl="0" w:tplc="0BB0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B84B33"/>
    <w:multiLevelType w:val="hybridMultilevel"/>
    <w:tmpl w:val="2D2A01F2"/>
    <w:lvl w:ilvl="0" w:tplc="A7AE58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4D0"/>
    <w:rsid w:val="0000505E"/>
    <w:rsid w:val="00026114"/>
    <w:rsid w:val="00031E4D"/>
    <w:rsid w:val="00077145"/>
    <w:rsid w:val="000F10FF"/>
    <w:rsid w:val="00137394"/>
    <w:rsid w:val="001F0D6A"/>
    <w:rsid w:val="00205DA0"/>
    <w:rsid w:val="0023754A"/>
    <w:rsid w:val="00250FE5"/>
    <w:rsid w:val="00254536"/>
    <w:rsid w:val="00283244"/>
    <w:rsid w:val="002D4725"/>
    <w:rsid w:val="002F2CDA"/>
    <w:rsid w:val="002F3FB1"/>
    <w:rsid w:val="003A2DF9"/>
    <w:rsid w:val="003C25BD"/>
    <w:rsid w:val="00442238"/>
    <w:rsid w:val="00442DA3"/>
    <w:rsid w:val="00450A99"/>
    <w:rsid w:val="004751C6"/>
    <w:rsid w:val="0048432B"/>
    <w:rsid w:val="0049716D"/>
    <w:rsid w:val="004A6936"/>
    <w:rsid w:val="004F591A"/>
    <w:rsid w:val="005563E2"/>
    <w:rsid w:val="00566C41"/>
    <w:rsid w:val="005855EA"/>
    <w:rsid w:val="0059746E"/>
    <w:rsid w:val="005C4C05"/>
    <w:rsid w:val="005E2E11"/>
    <w:rsid w:val="005E5D7A"/>
    <w:rsid w:val="005F0070"/>
    <w:rsid w:val="005F015E"/>
    <w:rsid w:val="00633589"/>
    <w:rsid w:val="00645216"/>
    <w:rsid w:val="006A18DD"/>
    <w:rsid w:val="006C231A"/>
    <w:rsid w:val="006C6E8C"/>
    <w:rsid w:val="006D4235"/>
    <w:rsid w:val="00715763"/>
    <w:rsid w:val="00741AF7"/>
    <w:rsid w:val="00750A29"/>
    <w:rsid w:val="00753651"/>
    <w:rsid w:val="00770AE1"/>
    <w:rsid w:val="00786CB5"/>
    <w:rsid w:val="007F434D"/>
    <w:rsid w:val="008302AE"/>
    <w:rsid w:val="00874D77"/>
    <w:rsid w:val="00881407"/>
    <w:rsid w:val="00893610"/>
    <w:rsid w:val="008C6261"/>
    <w:rsid w:val="0092274A"/>
    <w:rsid w:val="00941AAB"/>
    <w:rsid w:val="00966F58"/>
    <w:rsid w:val="009905A0"/>
    <w:rsid w:val="00995849"/>
    <w:rsid w:val="00996B65"/>
    <w:rsid w:val="009D54AD"/>
    <w:rsid w:val="00A3688D"/>
    <w:rsid w:val="00A5650D"/>
    <w:rsid w:val="00A659FF"/>
    <w:rsid w:val="00A7762F"/>
    <w:rsid w:val="00AA68D8"/>
    <w:rsid w:val="00AD1096"/>
    <w:rsid w:val="00B104D0"/>
    <w:rsid w:val="00B10F7E"/>
    <w:rsid w:val="00B76B2B"/>
    <w:rsid w:val="00C16CD5"/>
    <w:rsid w:val="00C87121"/>
    <w:rsid w:val="00CC1BB0"/>
    <w:rsid w:val="00D31D5F"/>
    <w:rsid w:val="00D75626"/>
    <w:rsid w:val="00DA1DF5"/>
    <w:rsid w:val="00EF1BA1"/>
    <w:rsid w:val="00F17C44"/>
    <w:rsid w:val="00F225DB"/>
    <w:rsid w:val="00F7095B"/>
    <w:rsid w:val="00F87885"/>
    <w:rsid w:val="00FA2B22"/>
    <w:rsid w:val="00FB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" strokecolor="none"/>
    </o:shapedefaults>
    <o:shapelayout v:ext="edit">
      <o:idmap v:ext="edit" data="1"/>
      <o:rules v:ext="edit">
        <o:r id="V:Rule2" type="connector" idref="#_x0000_s103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4D0"/>
    <w:pPr>
      <w:ind w:left="720"/>
      <w:contextualSpacing/>
    </w:pPr>
  </w:style>
  <w:style w:type="table" w:styleId="TableGrid">
    <w:name w:val="Table Grid"/>
    <w:basedOn w:val="TableNormal"/>
    <w:uiPriority w:val="59"/>
    <w:rsid w:val="00922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25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7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54A"/>
  </w:style>
  <w:style w:type="paragraph" w:styleId="Footer">
    <w:name w:val="footer"/>
    <w:basedOn w:val="Normal"/>
    <w:link w:val="FooterChar"/>
    <w:uiPriority w:val="99"/>
    <w:semiHidden/>
    <w:unhideWhenUsed/>
    <w:rsid w:val="00237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4911-3A9A-4DED-8AFA-B64490E5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64</cp:revision>
  <cp:lastPrinted>2015-03-17T12:21:00Z</cp:lastPrinted>
  <dcterms:created xsi:type="dcterms:W3CDTF">2015-01-27T12:35:00Z</dcterms:created>
  <dcterms:modified xsi:type="dcterms:W3CDTF">2015-07-28T14:03:00Z</dcterms:modified>
</cp:coreProperties>
</file>